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F2" w:rsidRDefault="003423F2" w:rsidP="009C2896">
      <w:pPr>
        <w:jc w:val="center"/>
        <w:rPr>
          <w:b/>
          <w:sz w:val="28"/>
          <w:szCs w:val="28"/>
        </w:rPr>
      </w:pPr>
    </w:p>
    <w:p w:rsidR="003423F2" w:rsidRDefault="003423F2" w:rsidP="009C2896">
      <w:pPr>
        <w:jc w:val="center"/>
        <w:rPr>
          <w:b/>
          <w:sz w:val="28"/>
          <w:szCs w:val="28"/>
        </w:rPr>
      </w:pPr>
    </w:p>
    <w:p w:rsidR="009C2896" w:rsidRDefault="008632A4" w:rsidP="009C2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C2896" w:rsidRPr="00147B67">
        <w:rPr>
          <w:b/>
          <w:sz w:val="28"/>
          <w:szCs w:val="28"/>
        </w:rPr>
        <w:t>лан</w:t>
      </w:r>
      <w:r w:rsidR="009C2896">
        <w:rPr>
          <w:b/>
          <w:sz w:val="28"/>
          <w:szCs w:val="28"/>
        </w:rPr>
        <w:t xml:space="preserve">-график размещения заказов на поставки товаров, </w:t>
      </w:r>
    </w:p>
    <w:p w:rsidR="009C2896" w:rsidRPr="00EB75E3" w:rsidRDefault="009C2896" w:rsidP="009C2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, оказание услуг для нужд заказчиков</w:t>
      </w:r>
    </w:p>
    <w:p w:rsidR="009C2896" w:rsidRDefault="009C2896" w:rsidP="009C2896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147B67">
        <w:rPr>
          <w:sz w:val="28"/>
          <w:szCs w:val="28"/>
        </w:rPr>
        <w:t xml:space="preserve">а </w:t>
      </w:r>
      <w:r w:rsidR="00CA16ED">
        <w:rPr>
          <w:sz w:val="28"/>
          <w:szCs w:val="28"/>
        </w:rPr>
        <w:t>201</w:t>
      </w:r>
      <w:r w:rsidR="00E474FB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709"/>
        <w:gridCol w:w="708"/>
        <w:gridCol w:w="567"/>
        <w:gridCol w:w="721"/>
        <w:gridCol w:w="839"/>
        <w:gridCol w:w="1326"/>
        <w:gridCol w:w="881"/>
        <w:gridCol w:w="962"/>
        <w:gridCol w:w="1083"/>
        <w:gridCol w:w="2268"/>
        <w:gridCol w:w="1134"/>
        <w:gridCol w:w="43"/>
        <w:gridCol w:w="942"/>
        <w:gridCol w:w="999"/>
        <w:gridCol w:w="1134"/>
      </w:tblGrid>
      <w:tr w:rsidR="009C2896" w:rsidRPr="00593BB3" w:rsidTr="00FB3279">
        <w:trPr>
          <w:gridAfter w:val="3"/>
          <w:wAfter w:w="3075" w:type="dxa"/>
          <w:trHeight w:val="255"/>
        </w:trPr>
        <w:tc>
          <w:tcPr>
            <w:tcW w:w="4691" w:type="dxa"/>
            <w:gridSpan w:val="5"/>
          </w:tcPr>
          <w:p w:rsidR="009C2896" w:rsidRPr="00593BB3" w:rsidRDefault="009C2896" w:rsidP="00B74D17">
            <w:r w:rsidRPr="00593BB3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8536" w:type="dxa"/>
            <w:gridSpan w:val="8"/>
          </w:tcPr>
          <w:p w:rsidR="009C2896" w:rsidRPr="00593BB3" w:rsidRDefault="00CA16ED" w:rsidP="00CA16ED">
            <w:r w:rsidRPr="00CA16ED">
              <w:rPr>
                <w:sz w:val="22"/>
                <w:szCs w:val="22"/>
              </w:rPr>
              <w:t>Администрация Ибресинского района Чувашской Республики</w:t>
            </w:r>
          </w:p>
        </w:tc>
      </w:tr>
      <w:tr w:rsidR="009C2896" w:rsidRPr="00CA16ED" w:rsidTr="00FB3279">
        <w:trPr>
          <w:gridAfter w:val="3"/>
          <w:wAfter w:w="3075" w:type="dxa"/>
          <w:trHeight w:val="291"/>
        </w:trPr>
        <w:tc>
          <w:tcPr>
            <w:tcW w:w="4691" w:type="dxa"/>
            <w:gridSpan w:val="5"/>
          </w:tcPr>
          <w:p w:rsidR="00CA16ED" w:rsidRDefault="009C2896" w:rsidP="00B74D17">
            <w:r w:rsidRPr="00593BB3">
              <w:rPr>
                <w:sz w:val="22"/>
                <w:szCs w:val="22"/>
              </w:rPr>
              <w:t xml:space="preserve">Юридический адрес, </w:t>
            </w:r>
          </w:p>
          <w:p w:rsidR="00CA16ED" w:rsidRDefault="009C2896" w:rsidP="00B74D17">
            <w:r w:rsidRPr="00593BB3">
              <w:rPr>
                <w:sz w:val="22"/>
                <w:szCs w:val="22"/>
              </w:rPr>
              <w:t xml:space="preserve">телефон, </w:t>
            </w:r>
          </w:p>
          <w:p w:rsidR="009C2896" w:rsidRPr="00593BB3" w:rsidRDefault="009C2896" w:rsidP="00B74D17">
            <w:r w:rsidRPr="00593BB3">
              <w:rPr>
                <w:sz w:val="22"/>
                <w:szCs w:val="22"/>
              </w:rPr>
              <w:t>электронная почта заказчика</w:t>
            </w:r>
          </w:p>
        </w:tc>
        <w:tc>
          <w:tcPr>
            <w:tcW w:w="8536" w:type="dxa"/>
            <w:gridSpan w:val="8"/>
          </w:tcPr>
          <w:p w:rsidR="00CA16ED" w:rsidRDefault="00CA16ED" w:rsidP="00CA16ED">
            <w:r w:rsidRPr="00CA16ED">
              <w:rPr>
                <w:sz w:val="22"/>
                <w:szCs w:val="22"/>
              </w:rPr>
              <w:t xml:space="preserve">Адрес: 429700, Чувашская Республика, </w:t>
            </w:r>
            <w:proofErr w:type="spellStart"/>
            <w:r w:rsidR="00124E92">
              <w:rPr>
                <w:sz w:val="22"/>
                <w:szCs w:val="22"/>
              </w:rPr>
              <w:t>Ибресинский</w:t>
            </w:r>
            <w:proofErr w:type="spellEnd"/>
            <w:r w:rsidR="00124E92">
              <w:rPr>
                <w:sz w:val="22"/>
                <w:szCs w:val="22"/>
              </w:rPr>
              <w:t xml:space="preserve"> район, </w:t>
            </w:r>
            <w:r w:rsidRPr="00CA16ED">
              <w:rPr>
                <w:sz w:val="22"/>
                <w:szCs w:val="22"/>
              </w:rPr>
              <w:t xml:space="preserve">п. </w:t>
            </w:r>
            <w:proofErr w:type="spellStart"/>
            <w:r w:rsidRPr="00CA16ED">
              <w:rPr>
                <w:sz w:val="22"/>
                <w:szCs w:val="22"/>
              </w:rPr>
              <w:t>Ибреси</w:t>
            </w:r>
            <w:proofErr w:type="spellEnd"/>
            <w:r w:rsidRPr="00CA16ED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 xml:space="preserve"> </w:t>
            </w:r>
            <w:r w:rsidRPr="00CA16ED">
              <w:rPr>
                <w:sz w:val="22"/>
                <w:szCs w:val="22"/>
              </w:rPr>
              <w:t xml:space="preserve">Маресьева, д.49 </w:t>
            </w:r>
          </w:p>
          <w:p w:rsidR="00CA16ED" w:rsidRPr="00CA16ED" w:rsidRDefault="00CA16ED" w:rsidP="00CA16ED">
            <w:r>
              <w:rPr>
                <w:sz w:val="22"/>
                <w:szCs w:val="22"/>
              </w:rPr>
              <w:t>Т</w:t>
            </w:r>
            <w:r w:rsidRPr="00CA16ED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ефон</w:t>
            </w:r>
            <w:r w:rsidRPr="00CA16ED">
              <w:rPr>
                <w:sz w:val="22"/>
                <w:szCs w:val="22"/>
              </w:rPr>
              <w:t>: 8(83538)  2-13-15</w:t>
            </w:r>
          </w:p>
          <w:p w:rsidR="009C2896" w:rsidRPr="00CA16ED" w:rsidRDefault="00CA16ED" w:rsidP="00CA16ED">
            <w:pPr>
              <w:keepNext/>
              <w:keepLines/>
            </w:pPr>
            <w:r w:rsidRPr="00CA16ED">
              <w:rPr>
                <w:sz w:val="22"/>
                <w:szCs w:val="22"/>
              </w:rPr>
              <w:t xml:space="preserve">E-mail: </w:t>
            </w:r>
            <w:hyperlink r:id="rId8" w:tooltip="Написать письмо" w:history="1">
              <w:r w:rsidRPr="00CA16ED">
                <w:rPr>
                  <w:sz w:val="22"/>
                  <w:szCs w:val="22"/>
                </w:rPr>
                <w:t>ibresi@cap.ru</w:t>
              </w:r>
            </w:hyperlink>
          </w:p>
        </w:tc>
      </w:tr>
      <w:tr w:rsidR="009C2896" w:rsidRPr="00593BB3" w:rsidTr="00FB3279">
        <w:trPr>
          <w:gridAfter w:val="3"/>
          <w:wAfter w:w="3075" w:type="dxa"/>
          <w:trHeight w:val="303"/>
        </w:trPr>
        <w:tc>
          <w:tcPr>
            <w:tcW w:w="4691" w:type="dxa"/>
            <w:gridSpan w:val="5"/>
          </w:tcPr>
          <w:p w:rsidR="009C2896" w:rsidRPr="00593BB3" w:rsidRDefault="009C2896" w:rsidP="00B74D17">
            <w:r w:rsidRPr="00593BB3">
              <w:rPr>
                <w:sz w:val="22"/>
                <w:szCs w:val="22"/>
              </w:rPr>
              <w:t>ИНН</w:t>
            </w:r>
          </w:p>
        </w:tc>
        <w:tc>
          <w:tcPr>
            <w:tcW w:w="8536" w:type="dxa"/>
            <w:gridSpan w:val="8"/>
          </w:tcPr>
          <w:p w:rsidR="009C2896" w:rsidRPr="00593BB3" w:rsidRDefault="00CA16ED" w:rsidP="00CA16ED">
            <w:r w:rsidRPr="00CA16ED">
              <w:rPr>
                <w:sz w:val="22"/>
                <w:szCs w:val="22"/>
              </w:rPr>
              <w:t>21</w:t>
            </w:r>
            <w:r w:rsidR="009E20D9">
              <w:rPr>
                <w:sz w:val="22"/>
                <w:szCs w:val="22"/>
              </w:rPr>
              <w:t>0</w:t>
            </w:r>
            <w:r w:rsidRPr="00CA16ED">
              <w:rPr>
                <w:sz w:val="22"/>
                <w:szCs w:val="22"/>
              </w:rPr>
              <w:t>5002182</w:t>
            </w:r>
          </w:p>
        </w:tc>
      </w:tr>
      <w:tr w:rsidR="009C2896" w:rsidRPr="00593BB3" w:rsidTr="00FB3279">
        <w:trPr>
          <w:gridAfter w:val="3"/>
          <w:wAfter w:w="3075" w:type="dxa"/>
          <w:trHeight w:val="303"/>
        </w:trPr>
        <w:tc>
          <w:tcPr>
            <w:tcW w:w="4691" w:type="dxa"/>
            <w:gridSpan w:val="5"/>
          </w:tcPr>
          <w:p w:rsidR="009C2896" w:rsidRPr="00593BB3" w:rsidRDefault="009C2896" w:rsidP="00B74D17">
            <w:r>
              <w:rPr>
                <w:sz w:val="22"/>
                <w:szCs w:val="22"/>
              </w:rPr>
              <w:t>КПП</w:t>
            </w:r>
          </w:p>
        </w:tc>
        <w:tc>
          <w:tcPr>
            <w:tcW w:w="8536" w:type="dxa"/>
            <w:gridSpan w:val="8"/>
          </w:tcPr>
          <w:p w:rsidR="009C2896" w:rsidRPr="00593BB3" w:rsidRDefault="00CA16ED" w:rsidP="00CA16ED">
            <w:r w:rsidRPr="00CA16ED">
              <w:rPr>
                <w:sz w:val="22"/>
                <w:szCs w:val="22"/>
              </w:rPr>
              <w:t>210501001</w:t>
            </w:r>
          </w:p>
        </w:tc>
      </w:tr>
      <w:tr w:rsidR="009C2896" w:rsidRPr="00593BB3" w:rsidTr="00FB3279">
        <w:trPr>
          <w:gridAfter w:val="3"/>
          <w:wAfter w:w="3075" w:type="dxa"/>
          <w:trHeight w:val="319"/>
        </w:trPr>
        <w:tc>
          <w:tcPr>
            <w:tcW w:w="4691" w:type="dxa"/>
            <w:gridSpan w:val="5"/>
          </w:tcPr>
          <w:p w:rsidR="009C2896" w:rsidRPr="00593BB3" w:rsidRDefault="009C2896" w:rsidP="00B74D17">
            <w:r w:rsidRPr="00593BB3">
              <w:rPr>
                <w:sz w:val="22"/>
                <w:szCs w:val="22"/>
              </w:rPr>
              <w:t>ОКАТО</w:t>
            </w:r>
          </w:p>
        </w:tc>
        <w:tc>
          <w:tcPr>
            <w:tcW w:w="8536" w:type="dxa"/>
            <w:gridSpan w:val="8"/>
          </w:tcPr>
          <w:p w:rsidR="009C2896" w:rsidRPr="00593BB3" w:rsidRDefault="00886BE1" w:rsidP="00886BE1">
            <w:r>
              <w:rPr>
                <w:sz w:val="22"/>
                <w:szCs w:val="22"/>
              </w:rPr>
              <w:t>97213551000</w:t>
            </w:r>
          </w:p>
        </w:tc>
      </w:tr>
      <w:tr w:rsidR="00D106BB" w:rsidRPr="00593BB3" w:rsidTr="00FB3279">
        <w:trPr>
          <w:gridAfter w:val="3"/>
          <w:wAfter w:w="3075" w:type="dxa"/>
          <w:trHeight w:val="319"/>
        </w:trPr>
        <w:tc>
          <w:tcPr>
            <w:tcW w:w="13227" w:type="dxa"/>
            <w:gridSpan w:val="13"/>
            <w:tcBorders>
              <w:left w:val="nil"/>
              <w:right w:val="nil"/>
            </w:tcBorders>
          </w:tcPr>
          <w:p w:rsidR="00D106BB" w:rsidRDefault="00D106BB" w:rsidP="00B74D17">
            <w:pPr>
              <w:jc w:val="center"/>
            </w:pPr>
          </w:p>
          <w:p w:rsidR="003423F2" w:rsidRPr="00593BB3" w:rsidRDefault="003423F2" w:rsidP="00B74D17">
            <w:pPr>
              <w:jc w:val="center"/>
            </w:pPr>
          </w:p>
        </w:tc>
      </w:tr>
      <w:tr w:rsidR="00396A68" w:rsidRPr="00305B78" w:rsidTr="00F24CA3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986" w:type="dxa"/>
            <w:vMerge w:val="restart"/>
            <w:vAlign w:val="center"/>
          </w:tcPr>
          <w:p w:rsidR="00396A68" w:rsidRPr="00305B78" w:rsidRDefault="00396A68" w:rsidP="00B74D1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КБК</w:t>
            </w:r>
          </w:p>
        </w:tc>
        <w:tc>
          <w:tcPr>
            <w:tcW w:w="709" w:type="dxa"/>
            <w:vMerge w:val="restart"/>
            <w:vAlign w:val="center"/>
          </w:tcPr>
          <w:p w:rsidR="00396A68" w:rsidRPr="00305B78" w:rsidRDefault="00396A68" w:rsidP="00B74D1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КВЭД</w:t>
            </w:r>
          </w:p>
        </w:tc>
        <w:tc>
          <w:tcPr>
            <w:tcW w:w="708" w:type="dxa"/>
            <w:vMerge w:val="restart"/>
            <w:vAlign w:val="center"/>
          </w:tcPr>
          <w:p w:rsidR="00396A68" w:rsidRPr="00305B78" w:rsidRDefault="00396A68" w:rsidP="00B74D1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КДП</w:t>
            </w:r>
          </w:p>
        </w:tc>
        <w:tc>
          <w:tcPr>
            <w:tcW w:w="10766" w:type="dxa"/>
            <w:gridSpan w:val="11"/>
            <w:vAlign w:val="center"/>
          </w:tcPr>
          <w:p w:rsidR="00396A68" w:rsidRPr="00305B78" w:rsidRDefault="00396A68" w:rsidP="00B74D1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999" w:type="dxa"/>
            <w:vMerge w:val="restart"/>
            <w:vAlign w:val="center"/>
          </w:tcPr>
          <w:p w:rsidR="00396A68" w:rsidRPr="00305B78" w:rsidRDefault="00396A68" w:rsidP="00B74D1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134" w:type="dxa"/>
            <w:vMerge w:val="restart"/>
            <w:vAlign w:val="center"/>
          </w:tcPr>
          <w:p w:rsidR="00396A68" w:rsidRPr="00305B78" w:rsidRDefault="00396A68" w:rsidP="00B74D1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396A68" w:rsidRPr="00305B78" w:rsidTr="00F24CA3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986" w:type="dxa"/>
            <w:vMerge/>
          </w:tcPr>
          <w:p w:rsidR="00396A68" w:rsidRPr="00305B78" w:rsidRDefault="00396A68" w:rsidP="00B74D1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96A68" w:rsidRPr="00305B78" w:rsidRDefault="00396A68" w:rsidP="00B74D1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96A68" w:rsidRPr="00305B78" w:rsidRDefault="00396A68" w:rsidP="00B74D1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96A68" w:rsidRPr="00305B78" w:rsidRDefault="00396A68" w:rsidP="00B74D1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396A68" w:rsidRPr="00305B78" w:rsidRDefault="00396A68" w:rsidP="00B74D1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326" w:type="dxa"/>
            <w:vMerge w:val="restart"/>
            <w:vAlign w:val="center"/>
          </w:tcPr>
          <w:p w:rsidR="00396A68" w:rsidRPr="00305B78" w:rsidRDefault="00396A68" w:rsidP="00B74D1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881" w:type="dxa"/>
            <w:vMerge w:val="restart"/>
            <w:vAlign w:val="center"/>
          </w:tcPr>
          <w:p w:rsidR="00396A68" w:rsidRPr="00305B78" w:rsidRDefault="00396A68" w:rsidP="00B74D1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962" w:type="dxa"/>
            <w:vMerge w:val="restart"/>
            <w:vAlign w:val="center"/>
          </w:tcPr>
          <w:p w:rsidR="00396A68" w:rsidRPr="00305B78" w:rsidRDefault="00396A68" w:rsidP="00B74D1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083" w:type="dxa"/>
            <w:vMerge w:val="restart"/>
            <w:vAlign w:val="center"/>
          </w:tcPr>
          <w:p w:rsidR="00396A68" w:rsidRPr="00305B78" w:rsidRDefault="00396A68" w:rsidP="00B74D1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риентировочная начальная (максимальная) цена контракта</w:t>
            </w:r>
          </w:p>
        </w:tc>
        <w:tc>
          <w:tcPr>
            <w:tcW w:w="2268" w:type="dxa"/>
            <w:vMerge w:val="restart"/>
            <w:vAlign w:val="center"/>
          </w:tcPr>
          <w:p w:rsidR="00396A68" w:rsidRPr="00305B78" w:rsidRDefault="00396A68" w:rsidP="00B74D17">
            <w:pPr>
              <w:ind w:left="57" w:right="57"/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 w:rsidRPr="00305B78">
              <w:rPr>
                <w:rStyle w:val="a6"/>
                <w:sz w:val="18"/>
                <w:szCs w:val="18"/>
              </w:rPr>
              <w:footnoteReference w:customMarkFollows="1" w:id="1"/>
              <w:t>*</w:t>
            </w:r>
            <w:r w:rsidRPr="00305B78">
              <w:rPr>
                <w:sz w:val="18"/>
                <w:szCs w:val="18"/>
              </w:rPr>
              <w:t>)</w:t>
            </w:r>
          </w:p>
        </w:tc>
        <w:tc>
          <w:tcPr>
            <w:tcW w:w="2119" w:type="dxa"/>
            <w:gridSpan w:val="3"/>
            <w:vAlign w:val="center"/>
          </w:tcPr>
          <w:p w:rsidR="00396A68" w:rsidRPr="00305B78" w:rsidRDefault="00396A68" w:rsidP="00B74D1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999" w:type="dxa"/>
            <w:vMerge/>
            <w:vAlign w:val="bottom"/>
          </w:tcPr>
          <w:p w:rsidR="00396A68" w:rsidRPr="00305B78" w:rsidRDefault="00396A68" w:rsidP="00B74D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6A68" w:rsidRPr="00305B78" w:rsidRDefault="00396A68" w:rsidP="00B74D17">
            <w:pPr>
              <w:rPr>
                <w:sz w:val="18"/>
                <w:szCs w:val="18"/>
              </w:rPr>
            </w:pPr>
          </w:p>
        </w:tc>
      </w:tr>
      <w:tr w:rsidR="00396A68" w:rsidRPr="00305B78" w:rsidTr="00F24CA3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986" w:type="dxa"/>
            <w:vMerge/>
          </w:tcPr>
          <w:p w:rsidR="00396A68" w:rsidRPr="00305B78" w:rsidRDefault="00396A68" w:rsidP="00B74D1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96A68" w:rsidRPr="00305B78" w:rsidRDefault="00396A68" w:rsidP="00B74D1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96A68" w:rsidRPr="00305B78" w:rsidRDefault="00396A68" w:rsidP="00B74D1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96A68" w:rsidRPr="00305B78" w:rsidRDefault="00396A68" w:rsidP="00B74D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96A68" w:rsidRPr="00305B78" w:rsidRDefault="00396A68" w:rsidP="00B74D17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396A68" w:rsidRPr="00305B78" w:rsidRDefault="00396A68" w:rsidP="00B74D17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396A68" w:rsidRPr="00305B78" w:rsidRDefault="00396A68" w:rsidP="00B74D17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396A68" w:rsidRPr="00305B78" w:rsidRDefault="00396A68" w:rsidP="00B74D17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vMerge/>
            <w:vAlign w:val="bottom"/>
          </w:tcPr>
          <w:p w:rsidR="00396A68" w:rsidRPr="00305B78" w:rsidRDefault="00396A68" w:rsidP="00B74D1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396A68" w:rsidRPr="00305B78" w:rsidRDefault="00396A68" w:rsidP="00B74D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96A68" w:rsidRPr="00305B78" w:rsidRDefault="00396A68" w:rsidP="00B74D1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рок размещения заказа</w:t>
            </w:r>
            <w:r w:rsidRPr="00305B78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985" w:type="dxa"/>
            <w:gridSpan w:val="2"/>
            <w:vAlign w:val="center"/>
          </w:tcPr>
          <w:p w:rsidR="00396A68" w:rsidRPr="00305B78" w:rsidRDefault="00396A68" w:rsidP="00B74D1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999" w:type="dxa"/>
            <w:vMerge/>
            <w:vAlign w:val="bottom"/>
          </w:tcPr>
          <w:p w:rsidR="00396A68" w:rsidRPr="00305B78" w:rsidRDefault="00396A68" w:rsidP="00B74D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6A68" w:rsidRPr="00305B78" w:rsidRDefault="00396A68" w:rsidP="00B74D17">
            <w:pPr>
              <w:rPr>
                <w:sz w:val="18"/>
                <w:szCs w:val="18"/>
              </w:rPr>
            </w:pPr>
          </w:p>
        </w:tc>
      </w:tr>
      <w:tr w:rsidR="00396A68" w:rsidRPr="00305B78" w:rsidTr="00F24CA3">
        <w:tblPrEx>
          <w:tblCellMar>
            <w:left w:w="28" w:type="dxa"/>
            <w:right w:w="28" w:type="dxa"/>
          </w:tblCellMar>
        </w:tblPrEx>
        <w:tc>
          <w:tcPr>
            <w:tcW w:w="1986" w:type="dxa"/>
          </w:tcPr>
          <w:p w:rsidR="00396A68" w:rsidRPr="00305B78" w:rsidRDefault="00396A68" w:rsidP="00B74D1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96A68" w:rsidRPr="00305B78" w:rsidRDefault="00396A68" w:rsidP="00B74D1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396A68" w:rsidRPr="00305B78" w:rsidRDefault="00396A68" w:rsidP="00B74D1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6A68" w:rsidRPr="00305B78" w:rsidRDefault="00396A68" w:rsidP="00B74D1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</w:tcPr>
          <w:p w:rsidR="00396A68" w:rsidRPr="00305B78" w:rsidRDefault="00396A68" w:rsidP="00B74D1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5</w:t>
            </w:r>
          </w:p>
        </w:tc>
        <w:tc>
          <w:tcPr>
            <w:tcW w:w="1326" w:type="dxa"/>
          </w:tcPr>
          <w:p w:rsidR="00396A68" w:rsidRPr="00305B78" w:rsidRDefault="00396A68" w:rsidP="00B74D1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6</w:t>
            </w:r>
          </w:p>
        </w:tc>
        <w:tc>
          <w:tcPr>
            <w:tcW w:w="881" w:type="dxa"/>
          </w:tcPr>
          <w:p w:rsidR="00396A68" w:rsidRPr="00305B78" w:rsidRDefault="00396A68" w:rsidP="00B74D1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7</w:t>
            </w:r>
          </w:p>
        </w:tc>
        <w:tc>
          <w:tcPr>
            <w:tcW w:w="962" w:type="dxa"/>
          </w:tcPr>
          <w:p w:rsidR="00396A68" w:rsidRPr="00305B78" w:rsidRDefault="00396A68" w:rsidP="00B74D1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8</w:t>
            </w:r>
          </w:p>
        </w:tc>
        <w:tc>
          <w:tcPr>
            <w:tcW w:w="1083" w:type="dxa"/>
            <w:vAlign w:val="bottom"/>
          </w:tcPr>
          <w:p w:rsidR="00396A68" w:rsidRPr="00305B78" w:rsidRDefault="00396A68" w:rsidP="00B74D1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bottom"/>
          </w:tcPr>
          <w:p w:rsidR="00396A68" w:rsidRPr="00305B78" w:rsidRDefault="00396A68" w:rsidP="00B74D1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396A68" w:rsidRPr="00305B78" w:rsidRDefault="00396A68" w:rsidP="00B74D1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1</w:t>
            </w:r>
          </w:p>
        </w:tc>
        <w:tc>
          <w:tcPr>
            <w:tcW w:w="985" w:type="dxa"/>
            <w:gridSpan w:val="2"/>
            <w:vAlign w:val="bottom"/>
          </w:tcPr>
          <w:p w:rsidR="00396A68" w:rsidRPr="00305B78" w:rsidRDefault="00396A68" w:rsidP="00B74D1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2</w:t>
            </w:r>
          </w:p>
        </w:tc>
        <w:tc>
          <w:tcPr>
            <w:tcW w:w="999" w:type="dxa"/>
            <w:vAlign w:val="bottom"/>
          </w:tcPr>
          <w:p w:rsidR="00396A68" w:rsidRPr="00305B78" w:rsidRDefault="00396A68" w:rsidP="00B74D1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396A68" w:rsidRPr="00305B78" w:rsidRDefault="00396A68" w:rsidP="00B74D1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4</w:t>
            </w:r>
          </w:p>
        </w:tc>
      </w:tr>
      <w:tr w:rsidR="004124F5" w:rsidRPr="00305B78" w:rsidTr="00F24CA3">
        <w:tblPrEx>
          <w:tblCellMar>
            <w:left w:w="28" w:type="dxa"/>
            <w:right w:w="28" w:type="dxa"/>
          </w:tblCellMar>
        </w:tblPrEx>
        <w:tc>
          <w:tcPr>
            <w:tcW w:w="1986" w:type="dxa"/>
          </w:tcPr>
          <w:p w:rsidR="005C4D38" w:rsidRPr="003423F2" w:rsidRDefault="005C4D38" w:rsidP="00F529E6">
            <w:pPr>
              <w:rPr>
                <w:sz w:val="18"/>
                <w:szCs w:val="18"/>
              </w:rPr>
            </w:pPr>
          </w:p>
          <w:p w:rsidR="004124F5" w:rsidRPr="003423F2" w:rsidRDefault="005C4D38" w:rsidP="00F529E6">
            <w:pPr>
              <w:rPr>
                <w:sz w:val="18"/>
                <w:szCs w:val="18"/>
              </w:rPr>
            </w:pPr>
            <w:r w:rsidRPr="003423F2">
              <w:rPr>
                <w:sz w:val="18"/>
                <w:szCs w:val="18"/>
              </w:rPr>
              <w:t>90301040020400</w:t>
            </w:r>
            <w:r w:rsidR="003423F2" w:rsidRPr="003423F2">
              <w:rPr>
                <w:sz w:val="18"/>
                <w:szCs w:val="18"/>
              </w:rPr>
              <w:t>244</w:t>
            </w:r>
            <w:r w:rsidRPr="003423F2">
              <w:rPr>
                <w:sz w:val="18"/>
                <w:szCs w:val="18"/>
              </w:rPr>
              <w:t>223</w:t>
            </w:r>
          </w:p>
          <w:p w:rsidR="005C4D38" w:rsidRPr="003423F2" w:rsidRDefault="005C4D38" w:rsidP="003423F2">
            <w:pPr>
              <w:rPr>
                <w:sz w:val="18"/>
                <w:szCs w:val="18"/>
              </w:rPr>
            </w:pPr>
            <w:r w:rsidRPr="003423F2">
              <w:rPr>
                <w:sz w:val="18"/>
                <w:szCs w:val="18"/>
              </w:rPr>
              <w:t>90303041380000</w:t>
            </w:r>
            <w:r w:rsidR="003423F2" w:rsidRPr="003423F2">
              <w:rPr>
                <w:sz w:val="18"/>
                <w:szCs w:val="18"/>
              </w:rPr>
              <w:t>244</w:t>
            </w:r>
            <w:r w:rsidRPr="003423F2"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</w:tcPr>
          <w:p w:rsidR="004124F5" w:rsidRDefault="004124F5" w:rsidP="00B74D17">
            <w:pPr>
              <w:rPr>
                <w:sz w:val="18"/>
                <w:szCs w:val="18"/>
              </w:rPr>
            </w:pPr>
          </w:p>
          <w:p w:rsidR="004124F5" w:rsidRDefault="004124F5" w:rsidP="00B7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0</w:t>
            </w:r>
          </w:p>
          <w:p w:rsidR="004124F5" w:rsidRPr="00305B78" w:rsidRDefault="004124F5" w:rsidP="00B7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0</w:t>
            </w:r>
          </w:p>
        </w:tc>
        <w:tc>
          <w:tcPr>
            <w:tcW w:w="708" w:type="dxa"/>
          </w:tcPr>
          <w:p w:rsidR="004124F5" w:rsidRDefault="004124F5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4F5" w:rsidRPr="00877EF0" w:rsidRDefault="004124F5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7EF0">
              <w:rPr>
                <w:sz w:val="18"/>
                <w:szCs w:val="18"/>
              </w:rPr>
              <w:t>4110100</w:t>
            </w:r>
          </w:p>
          <w:p w:rsidR="004124F5" w:rsidRPr="00877EF0" w:rsidRDefault="004124F5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7EF0">
              <w:rPr>
                <w:sz w:val="18"/>
                <w:szCs w:val="18"/>
              </w:rPr>
              <w:t>9010010</w:t>
            </w:r>
          </w:p>
        </w:tc>
        <w:tc>
          <w:tcPr>
            <w:tcW w:w="567" w:type="dxa"/>
          </w:tcPr>
          <w:p w:rsidR="004124F5" w:rsidRPr="00305B78" w:rsidRDefault="004124F5" w:rsidP="00B74D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124F5" w:rsidRPr="00F529E6" w:rsidRDefault="004124F5" w:rsidP="00F529E6">
            <w:pPr>
              <w:rPr>
                <w:sz w:val="18"/>
                <w:szCs w:val="18"/>
              </w:rPr>
            </w:pPr>
            <w:r w:rsidRPr="00F529E6">
              <w:rPr>
                <w:sz w:val="18"/>
                <w:szCs w:val="18"/>
              </w:rPr>
              <w:t>Поставка холодной воды и прием сточных вод</w:t>
            </w:r>
          </w:p>
        </w:tc>
        <w:tc>
          <w:tcPr>
            <w:tcW w:w="1326" w:type="dxa"/>
          </w:tcPr>
          <w:p w:rsidR="004124F5" w:rsidRDefault="004124F5" w:rsidP="00B74D17">
            <w:pPr>
              <w:rPr>
                <w:sz w:val="18"/>
                <w:szCs w:val="18"/>
              </w:rPr>
            </w:pPr>
          </w:p>
          <w:p w:rsidR="004124F5" w:rsidRPr="00305B78" w:rsidRDefault="004124F5" w:rsidP="00B74D17">
            <w:pPr>
              <w:rPr>
                <w:sz w:val="18"/>
                <w:szCs w:val="18"/>
              </w:rPr>
            </w:pPr>
            <w:r w:rsidRPr="00F529E6"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881" w:type="dxa"/>
          </w:tcPr>
          <w:p w:rsidR="004124F5" w:rsidRDefault="004124F5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124F5" w:rsidRDefault="004124F5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124F5" w:rsidRPr="00877EF0" w:rsidRDefault="004124F5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7EF0">
              <w:rPr>
                <w:sz w:val="18"/>
                <w:szCs w:val="18"/>
              </w:rPr>
              <w:t>Куб.м.</w:t>
            </w:r>
          </w:p>
        </w:tc>
        <w:tc>
          <w:tcPr>
            <w:tcW w:w="962" w:type="dxa"/>
          </w:tcPr>
          <w:p w:rsidR="004124F5" w:rsidRDefault="004124F5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124F5" w:rsidRDefault="004124F5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124F5" w:rsidRPr="00877EF0" w:rsidRDefault="00E474FB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,4</w:t>
            </w:r>
          </w:p>
        </w:tc>
        <w:tc>
          <w:tcPr>
            <w:tcW w:w="1083" w:type="dxa"/>
          </w:tcPr>
          <w:p w:rsidR="004124F5" w:rsidRDefault="004124F5" w:rsidP="00877E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4F5" w:rsidRDefault="004124F5" w:rsidP="00877E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4F5" w:rsidRPr="00877EF0" w:rsidRDefault="00E474FB" w:rsidP="00877E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,00</w:t>
            </w:r>
          </w:p>
        </w:tc>
        <w:tc>
          <w:tcPr>
            <w:tcW w:w="2268" w:type="dxa"/>
          </w:tcPr>
          <w:p w:rsidR="004124F5" w:rsidRDefault="004124F5">
            <w:pPr>
              <w:rPr>
                <w:sz w:val="18"/>
                <w:szCs w:val="18"/>
              </w:rPr>
            </w:pPr>
          </w:p>
          <w:p w:rsidR="004124F5" w:rsidRDefault="004124F5" w:rsidP="004124F5">
            <w:r w:rsidRPr="00492C84">
              <w:rPr>
                <w:sz w:val="18"/>
                <w:szCs w:val="18"/>
              </w:rPr>
              <w:t xml:space="preserve">По мере поступления </w:t>
            </w:r>
            <w:proofErr w:type="spellStart"/>
            <w:proofErr w:type="gramStart"/>
            <w:r w:rsidRPr="00492C84">
              <w:rPr>
                <w:sz w:val="18"/>
                <w:szCs w:val="18"/>
              </w:rPr>
              <w:t>счет</w:t>
            </w:r>
            <w:r>
              <w:rPr>
                <w:sz w:val="18"/>
                <w:szCs w:val="18"/>
              </w:rPr>
              <w:t>-фактур</w:t>
            </w:r>
            <w:proofErr w:type="spellEnd"/>
            <w:proofErr w:type="gramEnd"/>
            <w:r w:rsidRPr="00492C84">
              <w:rPr>
                <w:sz w:val="18"/>
                <w:szCs w:val="18"/>
              </w:rPr>
              <w:t xml:space="preserve"> на оплату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bottom"/>
          </w:tcPr>
          <w:p w:rsidR="004124F5" w:rsidRPr="00305B78" w:rsidRDefault="004124F5" w:rsidP="00E47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</w:t>
            </w:r>
            <w:r w:rsidR="00E474FB"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gridSpan w:val="2"/>
            <w:vAlign w:val="bottom"/>
          </w:tcPr>
          <w:p w:rsidR="004124F5" w:rsidRPr="00305B78" w:rsidRDefault="004124F5" w:rsidP="00E47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E474FB">
              <w:rPr>
                <w:sz w:val="18"/>
                <w:szCs w:val="18"/>
              </w:rPr>
              <w:t>3</w:t>
            </w:r>
          </w:p>
        </w:tc>
        <w:tc>
          <w:tcPr>
            <w:tcW w:w="999" w:type="dxa"/>
            <w:vAlign w:val="bottom"/>
          </w:tcPr>
          <w:p w:rsidR="004124F5" w:rsidRPr="00305B78" w:rsidRDefault="004124F5" w:rsidP="00B74D1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Единствен-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ставщик</w:t>
            </w:r>
          </w:p>
        </w:tc>
        <w:tc>
          <w:tcPr>
            <w:tcW w:w="1134" w:type="dxa"/>
          </w:tcPr>
          <w:p w:rsidR="004124F5" w:rsidRPr="00305B78" w:rsidRDefault="004124F5" w:rsidP="00B74D17">
            <w:pPr>
              <w:rPr>
                <w:sz w:val="18"/>
                <w:szCs w:val="18"/>
              </w:rPr>
            </w:pPr>
          </w:p>
        </w:tc>
      </w:tr>
      <w:tr w:rsidR="00E474FB" w:rsidRPr="00305B78" w:rsidTr="001E275F">
        <w:tblPrEx>
          <w:tblCellMar>
            <w:left w:w="28" w:type="dxa"/>
            <w:right w:w="28" w:type="dxa"/>
          </w:tblCellMar>
        </w:tblPrEx>
        <w:tc>
          <w:tcPr>
            <w:tcW w:w="1986" w:type="dxa"/>
          </w:tcPr>
          <w:p w:rsidR="00E474FB" w:rsidRPr="003423F2" w:rsidRDefault="00E474FB" w:rsidP="00CB27CD">
            <w:pPr>
              <w:ind w:left="-219" w:firstLine="219"/>
              <w:rPr>
                <w:sz w:val="18"/>
                <w:szCs w:val="18"/>
              </w:rPr>
            </w:pPr>
          </w:p>
          <w:p w:rsidR="00E474FB" w:rsidRPr="003423F2" w:rsidRDefault="00E474FB" w:rsidP="003423F2">
            <w:pPr>
              <w:ind w:left="-219" w:firstLine="219"/>
              <w:rPr>
                <w:sz w:val="18"/>
                <w:szCs w:val="18"/>
              </w:rPr>
            </w:pPr>
            <w:r w:rsidRPr="003423F2">
              <w:rPr>
                <w:sz w:val="18"/>
                <w:szCs w:val="18"/>
              </w:rPr>
              <w:t>90303041380000</w:t>
            </w:r>
            <w:r w:rsidR="003423F2" w:rsidRPr="003423F2">
              <w:rPr>
                <w:sz w:val="18"/>
                <w:szCs w:val="18"/>
              </w:rPr>
              <w:t>244</w:t>
            </w:r>
            <w:r w:rsidRPr="003423F2"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</w:tcPr>
          <w:p w:rsidR="00E474FB" w:rsidRDefault="00E474FB" w:rsidP="00B74D17">
            <w:pPr>
              <w:rPr>
                <w:sz w:val="18"/>
                <w:szCs w:val="18"/>
              </w:rPr>
            </w:pPr>
          </w:p>
          <w:p w:rsidR="00E474FB" w:rsidRPr="00305B78" w:rsidRDefault="00E474FB" w:rsidP="00B7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0.2</w:t>
            </w:r>
          </w:p>
        </w:tc>
        <w:tc>
          <w:tcPr>
            <w:tcW w:w="708" w:type="dxa"/>
          </w:tcPr>
          <w:p w:rsidR="00E474FB" w:rsidRDefault="00E474FB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74FB" w:rsidRPr="00877EF0" w:rsidRDefault="00E474FB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7EF0">
              <w:rPr>
                <w:sz w:val="18"/>
                <w:szCs w:val="18"/>
              </w:rPr>
              <w:t>4030201</w:t>
            </w:r>
          </w:p>
        </w:tc>
        <w:tc>
          <w:tcPr>
            <w:tcW w:w="567" w:type="dxa"/>
          </w:tcPr>
          <w:p w:rsidR="00E474FB" w:rsidRPr="00305B78" w:rsidRDefault="00E474FB" w:rsidP="00B74D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E474FB" w:rsidRDefault="00E474FB" w:rsidP="00B74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474FB" w:rsidRPr="00F529E6" w:rsidRDefault="00E474FB" w:rsidP="00B74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29E6">
              <w:rPr>
                <w:sz w:val="18"/>
                <w:szCs w:val="18"/>
              </w:rPr>
              <w:t>Отпуск тепловой энергии</w:t>
            </w:r>
          </w:p>
        </w:tc>
        <w:tc>
          <w:tcPr>
            <w:tcW w:w="1326" w:type="dxa"/>
          </w:tcPr>
          <w:p w:rsidR="00E474FB" w:rsidRDefault="00E474FB" w:rsidP="00B74D17">
            <w:pPr>
              <w:rPr>
                <w:sz w:val="18"/>
                <w:szCs w:val="18"/>
              </w:rPr>
            </w:pPr>
          </w:p>
          <w:p w:rsidR="00E474FB" w:rsidRPr="00F529E6" w:rsidRDefault="00E474FB" w:rsidP="00B74D17">
            <w:pPr>
              <w:rPr>
                <w:sz w:val="18"/>
                <w:szCs w:val="18"/>
              </w:rPr>
            </w:pPr>
            <w:proofErr w:type="spellStart"/>
            <w:r w:rsidRPr="00F529E6">
              <w:rPr>
                <w:sz w:val="18"/>
                <w:szCs w:val="18"/>
              </w:rPr>
              <w:t>Теплоэнергия</w:t>
            </w:r>
            <w:proofErr w:type="spellEnd"/>
          </w:p>
        </w:tc>
        <w:tc>
          <w:tcPr>
            <w:tcW w:w="881" w:type="dxa"/>
          </w:tcPr>
          <w:p w:rsidR="00E474FB" w:rsidRDefault="00E474FB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474FB" w:rsidRPr="00877EF0" w:rsidRDefault="00E474FB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877EF0">
              <w:rPr>
                <w:sz w:val="18"/>
                <w:szCs w:val="18"/>
              </w:rPr>
              <w:t>Гигакал</w:t>
            </w:r>
            <w:proofErr w:type="spellEnd"/>
          </w:p>
        </w:tc>
        <w:tc>
          <w:tcPr>
            <w:tcW w:w="962" w:type="dxa"/>
          </w:tcPr>
          <w:p w:rsidR="00E474FB" w:rsidRDefault="00E474FB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474FB" w:rsidRPr="00877EF0" w:rsidRDefault="00E474FB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6</w:t>
            </w:r>
          </w:p>
        </w:tc>
        <w:tc>
          <w:tcPr>
            <w:tcW w:w="1083" w:type="dxa"/>
          </w:tcPr>
          <w:p w:rsidR="00E474FB" w:rsidRDefault="00E474FB" w:rsidP="00877E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74FB" w:rsidRPr="00877EF0" w:rsidRDefault="00E474FB" w:rsidP="00877E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700,00</w:t>
            </w:r>
          </w:p>
        </w:tc>
        <w:tc>
          <w:tcPr>
            <w:tcW w:w="2268" w:type="dxa"/>
          </w:tcPr>
          <w:p w:rsidR="00E474FB" w:rsidRDefault="00E474FB">
            <w:pPr>
              <w:rPr>
                <w:sz w:val="18"/>
                <w:szCs w:val="18"/>
              </w:rPr>
            </w:pPr>
          </w:p>
          <w:p w:rsidR="00E474FB" w:rsidRDefault="00E474FB">
            <w:r w:rsidRPr="00492C84">
              <w:rPr>
                <w:sz w:val="18"/>
                <w:szCs w:val="18"/>
              </w:rPr>
              <w:t xml:space="preserve">По мере поступления </w:t>
            </w:r>
            <w:proofErr w:type="spellStart"/>
            <w:proofErr w:type="gramStart"/>
            <w:r w:rsidRPr="00492C84">
              <w:rPr>
                <w:sz w:val="18"/>
                <w:szCs w:val="18"/>
              </w:rPr>
              <w:t>счет</w:t>
            </w:r>
            <w:r>
              <w:rPr>
                <w:sz w:val="18"/>
                <w:szCs w:val="18"/>
              </w:rPr>
              <w:t>-фактур</w:t>
            </w:r>
            <w:proofErr w:type="spellEnd"/>
            <w:proofErr w:type="gramEnd"/>
            <w:r w:rsidRPr="00492C84">
              <w:rPr>
                <w:sz w:val="18"/>
                <w:szCs w:val="18"/>
              </w:rPr>
              <w:t xml:space="preserve"> на оплату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bottom"/>
          </w:tcPr>
          <w:p w:rsidR="00E474FB" w:rsidRPr="00305B78" w:rsidRDefault="00E474FB" w:rsidP="00471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3</w:t>
            </w:r>
          </w:p>
        </w:tc>
        <w:tc>
          <w:tcPr>
            <w:tcW w:w="985" w:type="dxa"/>
            <w:gridSpan w:val="2"/>
            <w:vAlign w:val="bottom"/>
          </w:tcPr>
          <w:p w:rsidR="00E474FB" w:rsidRPr="00305B78" w:rsidRDefault="00E474FB" w:rsidP="00471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3</w:t>
            </w:r>
          </w:p>
        </w:tc>
        <w:tc>
          <w:tcPr>
            <w:tcW w:w="999" w:type="dxa"/>
          </w:tcPr>
          <w:p w:rsidR="00E474FB" w:rsidRPr="00877EF0" w:rsidRDefault="00E474F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66248">
              <w:rPr>
                <w:sz w:val="18"/>
                <w:szCs w:val="18"/>
              </w:rPr>
              <w:t>Единствен</w:t>
            </w:r>
            <w:r>
              <w:rPr>
                <w:sz w:val="18"/>
                <w:szCs w:val="18"/>
              </w:rPr>
              <w:t>-</w:t>
            </w:r>
            <w:r w:rsidRPr="00866248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866248">
              <w:rPr>
                <w:sz w:val="18"/>
                <w:szCs w:val="18"/>
              </w:rPr>
              <w:t xml:space="preserve"> поставщик</w:t>
            </w:r>
          </w:p>
        </w:tc>
        <w:tc>
          <w:tcPr>
            <w:tcW w:w="1134" w:type="dxa"/>
          </w:tcPr>
          <w:p w:rsidR="00E474FB" w:rsidRPr="00305B78" w:rsidRDefault="00E474FB" w:rsidP="00B74D17">
            <w:pPr>
              <w:rPr>
                <w:sz w:val="18"/>
                <w:szCs w:val="18"/>
              </w:rPr>
            </w:pPr>
          </w:p>
        </w:tc>
      </w:tr>
      <w:tr w:rsidR="00574C14" w:rsidRPr="00305B78" w:rsidTr="001343CE">
        <w:tblPrEx>
          <w:tblCellMar>
            <w:left w:w="28" w:type="dxa"/>
            <w:right w:w="28" w:type="dxa"/>
          </w:tblCellMar>
        </w:tblPrEx>
        <w:tc>
          <w:tcPr>
            <w:tcW w:w="1986" w:type="dxa"/>
          </w:tcPr>
          <w:p w:rsidR="00574C14" w:rsidRPr="003423F2" w:rsidRDefault="00574C14" w:rsidP="001343CE">
            <w:pPr>
              <w:ind w:left="-219" w:firstLine="219"/>
              <w:rPr>
                <w:sz w:val="18"/>
                <w:szCs w:val="18"/>
              </w:rPr>
            </w:pPr>
          </w:p>
          <w:p w:rsidR="00574C14" w:rsidRPr="003423F2" w:rsidRDefault="00574C14" w:rsidP="001343CE">
            <w:pPr>
              <w:ind w:left="-219" w:firstLine="219"/>
              <w:rPr>
                <w:sz w:val="18"/>
                <w:szCs w:val="18"/>
              </w:rPr>
            </w:pPr>
            <w:r w:rsidRPr="003423F2">
              <w:rPr>
                <w:sz w:val="18"/>
                <w:szCs w:val="18"/>
              </w:rPr>
              <w:t>90303041380000244223</w:t>
            </w:r>
          </w:p>
        </w:tc>
        <w:tc>
          <w:tcPr>
            <w:tcW w:w="709" w:type="dxa"/>
          </w:tcPr>
          <w:p w:rsidR="00574C14" w:rsidRDefault="00574C14" w:rsidP="001343CE">
            <w:pPr>
              <w:rPr>
                <w:sz w:val="18"/>
                <w:szCs w:val="18"/>
              </w:rPr>
            </w:pPr>
          </w:p>
          <w:p w:rsidR="00574C14" w:rsidRPr="00305B78" w:rsidRDefault="00574C14" w:rsidP="00134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0.2</w:t>
            </w:r>
          </w:p>
        </w:tc>
        <w:tc>
          <w:tcPr>
            <w:tcW w:w="708" w:type="dxa"/>
          </w:tcPr>
          <w:p w:rsidR="00574C14" w:rsidRDefault="00574C14" w:rsidP="001343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4C14" w:rsidRPr="00877EF0" w:rsidRDefault="00574C14" w:rsidP="001343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7EF0">
              <w:rPr>
                <w:sz w:val="18"/>
                <w:szCs w:val="18"/>
              </w:rPr>
              <w:t>4030201</w:t>
            </w:r>
          </w:p>
        </w:tc>
        <w:tc>
          <w:tcPr>
            <w:tcW w:w="567" w:type="dxa"/>
          </w:tcPr>
          <w:p w:rsidR="00574C14" w:rsidRPr="00305B78" w:rsidRDefault="00574C14" w:rsidP="001343C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574C14" w:rsidRDefault="00574C14" w:rsidP="001343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74C14" w:rsidRPr="00F529E6" w:rsidRDefault="00574C14" w:rsidP="001343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29E6">
              <w:rPr>
                <w:sz w:val="18"/>
                <w:szCs w:val="18"/>
              </w:rPr>
              <w:t>Отпуск тепловой энергии</w:t>
            </w:r>
          </w:p>
        </w:tc>
        <w:tc>
          <w:tcPr>
            <w:tcW w:w="1326" w:type="dxa"/>
          </w:tcPr>
          <w:p w:rsidR="00574C14" w:rsidRDefault="00574C14" w:rsidP="001343CE">
            <w:pPr>
              <w:rPr>
                <w:sz w:val="18"/>
                <w:szCs w:val="18"/>
              </w:rPr>
            </w:pPr>
          </w:p>
          <w:p w:rsidR="00574C14" w:rsidRPr="00F529E6" w:rsidRDefault="00574C14" w:rsidP="001343CE">
            <w:pPr>
              <w:rPr>
                <w:sz w:val="18"/>
                <w:szCs w:val="18"/>
              </w:rPr>
            </w:pPr>
            <w:proofErr w:type="spellStart"/>
            <w:r w:rsidRPr="00F529E6">
              <w:rPr>
                <w:sz w:val="18"/>
                <w:szCs w:val="18"/>
              </w:rPr>
              <w:t>Теплоэнергия</w:t>
            </w:r>
            <w:proofErr w:type="spellEnd"/>
          </w:p>
        </w:tc>
        <w:tc>
          <w:tcPr>
            <w:tcW w:w="881" w:type="dxa"/>
          </w:tcPr>
          <w:p w:rsidR="00574C14" w:rsidRDefault="00574C14" w:rsidP="001343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74C14" w:rsidRPr="00877EF0" w:rsidRDefault="00574C14" w:rsidP="001343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877EF0">
              <w:rPr>
                <w:sz w:val="18"/>
                <w:szCs w:val="18"/>
              </w:rPr>
              <w:t>Гигакал</w:t>
            </w:r>
            <w:proofErr w:type="spellEnd"/>
          </w:p>
        </w:tc>
        <w:tc>
          <w:tcPr>
            <w:tcW w:w="962" w:type="dxa"/>
          </w:tcPr>
          <w:p w:rsidR="00574C14" w:rsidRDefault="00574C14" w:rsidP="001343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74C14" w:rsidRPr="00877EF0" w:rsidRDefault="00574C14" w:rsidP="001343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13</w:t>
            </w:r>
          </w:p>
        </w:tc>
        <w:tc>
          <w:tcPr>
            <w:tcW w:w="1083" w:type="dxa"/>
          </w:tcPr>
          <w:p w:rsidR="00574C14" w:rsidRDefault="00574C14" w:rsidP="001343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4C14" w:rsidRPr="00877EF0" w:rsidRDefault="00574C14" w:rsidP="001343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35,00</w:t>
            </w:r>
          </w:p>
        </w:tc>
        <w:tc>
          <w:tcPr>
            <w:tcW w:w="2268" w:type="dxa"/>
          </w:tcPr>
          <w:p w:rsidR="00574C14" w:rsidRDefault="00574C14" w:rsidP="001343CE">
            <w:pPr>
              <w:rPr>
                <w:sz w:val="18"/>
                <w:szCs w:val="18"/>
              </w:rPr>
            </w:pPr>
          </w:p>
          <w:p w:rsidR="00574C14" w:rsidRDefault="00574C14" w:rsidP="001343CE">
            <w:r w:rsidRPr="00492C84">
              <w:rPr>
                <w:sz w:val="18"/>
                <w:szCs w:val="18"/>
              </w:rPr>
              <w:t xml:space="preserve">По мере поступления </w:t>
            </w:r>
            <w:proofErr w:type="spellStart"/>
            <w:proofErr w:type="gramStart"/>
            <w:r w:rsidRPr="00492C84">
              <w:rPr>
                <w:sz w:val="18"/>
                <w:szCs w:val="18"/>
              </w:rPr>
              <w:t>счет</w:t>
            </w:r>
            <w:r>
              <w:rPr>
                <w:sz w:val="18"/>
                <w:szCs w:val="18"/>
              </w:rPr>
              <w:t>-фактур</w:t>
            </w:r>
            <w:proofErr w:type="spellEnd"/>
            <w:proofErr w:type="gramEnd"/>
            <w:r w:rsidRPr="00492C84">
              <w:rPr>
                <w:sz w:val="18"/>
                <w:szCs w:val="18"/>
              </w:rPr>
              <w:t xml:space="preserve"> на оплату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bottom"/>
          </w:tcPr>
          <w:p w:rsidR="00574C14" w:rsidRPr="00305B78" w:rsidRDefault="00574C14" w:rsidP="0013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3</w:t>
            </w:r>
          </w:p>
        </w:tc>
        <w:tc>
          <w:tcPr>
            <w:tcW w:w="985" w:type="dxa"/>
            <w:gridSpan w:val="2"/>
            <w:vAlign w:val="bottom"/>
          </w:tcPr>
          <w:p w:rsidR="00574C14" w:rsidRPr="00305B78" w:rsidRDefault="00574C14" w:rsidP="0013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3</w:t>
            </w:r>
          </w:p>
        </w:tc>
        <w:tc>
          <w:tcPr>
            <w:tcW w:w="999" w:type="dxa"/>
          </w:tcPr>
          <w:p w:rsidR="00574C14" w:rsidRPr="00877EF0" w:rsidRDefault="00574C14" w:rsidP="001343C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66248">
              <w:rPr>
                <w:sz w:val="18"/>
                <w:szCs w:val="18"/>
              </w:rPr>
              <w:t>Единствен</w:t>
            </w:r>
            <w:r>
              <w:rPr>
                <w:sz w:val="18"/>
                <w:szCs w:val="18"/>
              </w:rPr>
              <w:t>-</w:t>
            </w:r>
            <w:r w:rsidRPr="00866248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866248">
              <w:rPr>
                <w:sz w:val="18"/>
                <w:szCs w:val="18"/>
              </w:rPr>
              <w:t xml:space="preserve"> поставщик</w:t>
            </w:r>
          </w:p>
        </w:tc>
        <w:tc>
          <w:tcPr>
            <w:tcW w:w="1134" w:type="dxa"/>
          </w:tcPr>
          <w:p w:rsidR="00574C14" w:rsidRPr="00305B78" w:rsidRDefault="00574C14" w:rsidP="001343CE">
            <w:pPr>
              <w:rPr>
                <w:sz w:val="18"/>
                <w:szCs w:val="18"/>
              </w:rPr>
            </w:pPr>
          </w:p>
        </w:tc>
      </w:tr>
      <w:tr w:rsidR="00E474FB" w:rsidRPr="00305B78" w:rsidTr="001E275F">
        <w:tblPrEx>
          <w:tblCellMar>
            <w:left w:w="28" w:type="dxa"/>
            <w:right w:w="28" w:type="dxa"/>
          </w:tblCellMar>
        </w:tblPrEx>
        <w:trPr>
          <w:trHeight w:val="517"/>
        </w:trPr>
        <w:tc>
          <w:tcPr>
            <w:tcW w:w="1986" w:type="dxa"/>
          </w:tcPr>
          <w:p w:rsidR="00E474FB" w:rsidRPr="003423F2" w:rsidRDefault="00E474FB" w:rsidP="00B74D17">
            <w:pPr>
              <w:rPr>
                <w:sz w:val="18"/>
                <w:szCs w:val="18"/>
              </w:rPr>
            </w:pPr>
          </w:p>
          <w:p w:rsidR="00E474FB" w:rsidRPr="003423F2" w:rsidRDefault="00E474FB" w:rsidP="00B74D17">
            <w:pPr>
              <w:rPr>
                <w:sz w:val="18"/>
                <w:szCs w:val="18"/>
              </w:rPr>
            </w:pPr>
            <w:r w:rsidRPr="003423F2">
              <w:rPr>
                <w:sz w:val="18"/>
                <w:szCs w:val="18"/>
              </w:rPr>
              <w:t>90301040020400</w:t>
            </w:r>
            <w:r w:rsidR="003423F2" w:rsidRPr="003423F2">
              <w:rPr>
                <w:sz w:val="18"/>
                <w:szCs w:val="18"/>
              </w:rPr>
              <w:t>242</w:t>
            </w:r>
            <w:r w:rsidRPr="003423F2">
              <w:rPr>
                <w:sz w:val="18"/>
                <w:szCs w:val="18"/>
              </w:rPr>
              <w:t>221</w:t>
            </w:r>
          </w:p>
          <w:p w:rsidR="00E474FB" w:rsidRPr="003423F2" w:rsidRDefault="00E474FB" w:rsidP="003423F2">
            <w:pPr>
              <w:rPr>
                <w:sz w:val="18"/>
                <w:szCs w:val="18"/>
              </w:rPr>
            </w:pPr>
            <w:r w:rsidRPr="003423F2">
              <w:rPr>
                <w:sz w:val="18"/>
                <w:szCs w:val="18"/>
              </w:rPr>
              <w:t>90303041380000</w:t>
            </w:r>
            <w:r w:rsidR="003423F2" w:rsidRPr="003423F2">
              <w:rPr>
                <w:sz w:val="18"/>
                <w:szCs w:val="18"/>
              </w:rPr>
              <w:t>242</w:t>
            </w:r>
            <w:r w:rsidRPr="003423F2">
              <w:rPr>
                <w:sz w:val="18"/>
                <w:szCs w:val="18"/>
              </w:rPr>
              <w:t>221</w:t>
            </w:r>
          </w:p>
        </w:tc>
        <w:tc>
          <w:tcPr>
            <w:tcW w:w="709" w:type="dxa"/>
          </w:tcPr>
          <w:p w:rsidR="00E474FB" w:rsidRDefault="00E474FB" w:rsidP="00B74D17">
            <w:pPr>
              <w:rPr>
                <w:sz w:val="18"/>
                <w:szCs w:val="18"/>
              </w:rPr>
            </w:pPr>
          </w:p>
          <w:p w:rsidR="00E474FB" w:rsidRDefault="00E474FB" w:rsidP="00B7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.1</w:t>
            </w:r>
          </w:p>
        </w:tc>
        <w:tc>
          <w:tcPr>
            <w:tcW w:w="708" w:type="dxa"/>
          </w:tcPr>
          <w:p w:rsidR="00E474FB" w:rsidRDefault="00E474FB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74FB" w:rsidRPr="00877EF0" w:rsidRDefault="00E474FB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7EF0">
              <w:rPr>
                <w:sz w:val="18"/>
                <w:szCs w:val="18"/>
              </w:rPr>
              <w:t>6420030</w:t>
            </w:r>
          </w:p>
        </w:tc>
        <w:tc>
          <w:tcPr>
            <w:tcW w:w="567" w:type="dxa"/>
          </w:tcPr>
          <w:p w:rsidR="00E474FB" w:rsidRDefault="00E474FB" w:rsidP="00B74D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E474FB" w:rsidRDefault="00E474FB" w:rsidP="00B74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474FB" w:rsidRPr="00F529E6" w:rsidRDefault="00E474FB" w:rsidP="00B74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29E6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326" w:type="dxa"/>
          </w:tcPr>
          <w:p w:rsidR="00E474FB" w:rsidRDefault="00E474FB" w:rsidP="00B74D17">
            <w:pPr>
              <w:rPr>
                <w:sz w:val="18"/>
                <w:szCs w:val="18"/>
              </w:rPr>
            </w:pPr>
          </w:p>
          <w:p w:rsidR="00E474FB" w:rsidRPr="00F529E6" w:rsidRDefault="00E474FB" w:rsidP="00B7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ная связь</w:t>
            </w:r>
          </w:p>
        </w:tc>
        <w:tc>
          <w:tcPr>
            <w:tcW w:w="881" w:type="dxa"/>
          </w:tcPr>
          <w:p w:rsidR="00E474FB" w:rsidRPr="00877EF0" w:rsidRDefault="00E474FB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62" w:type="dxa"/>
          </w:tcPr>
          <w:p w:rsidR="00E474FB" w:rsidRPr="00877EF0" w:rsidRDefault="00E474FB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E474FB" w:rsidRDefault="00E474FB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74FB" w:rsidRPr="00877EF0" w:rsidRDefault="00E474FB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900,00</w:t>
            </w:r>
          </w:p>
        </w:tc>
        <w:tc>
          <w:tcPr>
            <w:tcW w:w="2268" w:type="dxa"/>
          </w:tcPr>
          <w:p w:rsidR="00E474FB" w:rsidRDefault="00E474FB">
            <w:pPr>
              <w:rPr>
                <w:sz w:val="18"/>
                <w:szCs w:val="18"/>
              </w:rPr>
            </w:pPr>
          </w:p>
          <w:p w:rsidR="00E474FB" w:rsidRDefault="00E474FB">
            <w:r w:rsidRPr="00492C84">
              <w:rPr>
                <w:sz w:val="18"/>
                <w:szCs w:val="18"/>
              </w:rPr>
              <w:t xml:space="preserve">По мере поступления </w:t>
            </w:r>
            <w:proofErr w:type="spellStart"/>
            <w:proofErr w:type="gramStart"/>
            <w:r w:rsidRPr="00492C84">
              <w:rPr>
                <w:sz w:val="18"/>
                <w:szCs w:val="18"/>
              </w:rPr>
              <w:t>счет</w:t>
            </w:r>
            <w:r>
              <w:rPr>
                <w:sz w:val="18"/>
                <w:szCs w:val="18"/>
              </w:rPr>
              <w:t>-фактур</w:t>
            </w:r>
            <w:proofErr w:type="spellEnd"/>
            <w:proofErr w:type="gramEnd"/>
            <w:r w:rsidRPr="00492C84">
              <w:rPr>
                <w:sz w:val="18"/>
                <w:szCs w:val="18"/>
              </w:rPr>
              <w:t xml:space="preserve"> на оплату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bottom"/>
          </w:tcPr>
          <w:p w:rsidR="00E474FB" w:rsidRPr="00305B78" w:rsidRDefault="00E474FB" w:rsidP="00471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3</w:t>
            </w:r>
          </w:p>
        </w:tc>
        <w:tc>
          <w:tcPr>
            <w:tcW w:w="985" w:type="dxa"/>
            <w:gridSpan w:val="2"/>
            <w:vAlign w:val="bottom"/>
          </w:tcPr>
          <w:p w:rsidR="00E474FB" w:rsidRPr="00305B78" w:rsidRDefault="00E474FB" w:rsidP="00471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3</w:t>
            </w:r>
          </w:p>
        </w:tc>
        <w:tc>
          <w:tcPr>
            <w:tcW w:w="999" w:type="dxa"/>
          </w:tcPr>
          <w:p w:rsidR="00E474FB" w:rsidRPr="00877EF0" w:rsidRDefault="00E474F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66248">
              <w:rPr>
                <w:sz w:val="18"/>
                <w:szCs w:val="18"/>
              </w:rPr>
              <w:t>Единствен</w:t>
            </w:r>
            <w:r>
              <w:rPr>
                <w:sz w:val="18"/>
                <w:szCs w:val="18"/>
              </w:rPr>
              <w:t>-</w:t>
            </w:r>
            <w:r w:rsidRPr="00866248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866248">
              <w:rPr>
                <w:sz w:val="18"/>
                <w:szCs w:val="18"/>
              </w:rPr>
              <w:t xml:space="preserve"> поставщик</w:t>
            </w:r>
          </w:p>
        </w:tc>
        <w:tc>
          <w:tcPr>
            <w:tcW w:w="1134" w:type="dxa"/>
          </w:tcPr>
          <w:p w:rsidR="00E474FB" w:rsidRPr="00305B78" w:rsidRDefault="00E474FB" w:rsidP="00B74D17">
            <w:pPr>
              <w:rPr>
                <w:sz w:val="18"/>
                <w:szCs w:val="18"/>
              </w:rPr>
            </w:pPr>
          </w:p>
        </w:tc>
      </w:tr>
      <w:tr w:rsidR="00E474FB" w:rsidRPr="00305B78" w:rsidTr="001E275F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1986" w:type="dxa"/>
          </w:tcPr>
          <w:p w:rsidR="00E474FB" w:rsidRPr="003423F2" w:rsidRDefault="00E474FB" w:rsidP="00B74D17">
            <w:pPr>
              <w:rPr>
                <w:sz w:val="18"/>
                <w:szCs w:val="18"/>
              </w:rPr>
            </w:pPr>
          </w:p>
          <w:p w:rsidR="00E474FB" w:rsidRPr="003423F2" w:rsidRDefault="00E474FB" w:rsidP="00B74D17">
            <w:pPr>
              <w:rPr>
                <w:sz w:val="18"/>
                <w:szCs w:val="18"/>
              </w:rPr>
            </w:pPr>
            <w:r w:rsidRPr="003423F2">
              <w:rPr>
                <w:sz w:val="18"/>
                <w:szCs w:val="18"/>
              </w:rPr>
              <w:t>90303041380000</w:t>
            </w:r>
            <w:r w:rsidR="003423F2" w:rsidRPr="003423F2">
              <w:rPr>
                <w:sz w:val="18"/>
                <w:szCs w:val="18"/>
              </w:rPr>
              <w:t>244</w:t>
            </w:r>
            <w:r w:rsidRPr="003423F2">
              <w:rPr>
                <w:sz w:val="18"/>
                <w:szCs w:val="18"/>
              </w:rPr>
              <w:t>223</w:t>
            </w:r>
          </w:p>
          <w:p w:rsidR="00E474FB" w:rsidRPr="003423F2" w:rsidRDefault="00E474FB" w:rsidP="003423F2">
            <w:pPr>
              <w:rPr>
                <w:sz w:val="18"/>
                <w:szCs w:val="18"/>
              </w:rPr>
            </w:pPr>
            <w:r w:rsidRPr="003423F2">
              <w:rPr>
                <w:sz w:val="18"/>
                <w:szCs w:val="18"/>
              </w:rPr>
              <w:t>90301040020400</w:t>
            </w:r>
            <w:r w:rsidR="003423F2" w:rsidRPr="003423F2">
              <w:rPr>
                <w:sz w:val="18"/>
                <w:szCs w:val="18"/>
              </w:rPr>
              <w:t>244</w:t>
            </w:r>
            <w:r w:rsidRPr="003423F2"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</w:tcPr>
          <w:p w:rsidR="00E474FB" w:rsidRDefault="00E474FB" w:rsidP="00B74D17">
            <w:pPr>
              <w:rPr>
                <w:sz w:val="18"/>
                <w:szCs w:val="18"/>
              </w:rPr>
            </w:pPr>
          </w:p>
          <w:p w:rsidR="00E474FB" w:rsidRDefault="00E474FB" w:rsidP="00B7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tcW w:w="708" w:type="dxa"/>
          </w:tcPr>
          <w:p w:rsidR="00E474FB" w:rsidRDefault="00E474FB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74FB" w:rsidRPr="00877EF0" w:rsidRDefault="00E474FB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7EF0">
              <w:rPr>
                <w:sz w:val="18"/>
                <w:szCs w:val="18"/>
              </w:rPr>
              <w:t>4010419</w:t>
            </w:r>
          </w:p>
        </w:tc>
        <w:tc>
          <w:tcPr>
            <w:tcW w:w="567" w:type="dxa"/>
          </w:tcPr>
          <w:p w:rsidR="00E474FB" w:rsidRDefault="00E474FB" w:rsidP="00B74D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E474FB" w:rsidRDefault="00E474FB" w:rsidP="00B74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474FB" w:rsidRPr="00F529E6" w:rsidRDefault="00E474FB" w:rsidP="00B74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29E6">
              <w:rPr>
                <w:sz w:val="18"/>
                <w:szCs w:val="18"/>
              </w:rPr>
              <w:t>Энергоснабжение</w:t>
            </w:r>
          </w:p>
        </w:tc>
        <w:tc>
          <w:tcPr>
            <w:tcW w:w="1326" w:type="dxa"/>
          </w:tcPr>
          <w:p w:rsidR="00E474FB" w:rsidRDefault="00E474FB" w:rsidP="00B74D17">
            <w:pPr>
              <w:rPr>
                <w:sz w:val="18"/>
                <w:szCs w:val="18"/>
              </w:rPr>
            </w:pPr>
          </w:p>
          <w:p w:rsidR="00E474FB" w:rsidRPr="00F529E6" w:rsidRDefault="00E474FB" w:rsidP="00B74D17">
            <w:pPr>
              <w:rPr>
                <w:sz w:val="18"/>
                <w:szCs w:val="18"/>
              </w:rPr>
            </w:pPr>
            <w:r w:rsidRPr="00F529E6"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881" w:type="dxa"/>
          </w:tcPr>
          <w:p w:rsidR="00E474FB" w:rsidRDefault="00E474FB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474FB" w:rsidRPr="00877EF0" w:rsidRDefault="00E474FB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7EF0">
              <w:rPr>
                <w:sz w:val="18"/>
                <w:szCs w:val="18"/>
              </w:rPr>
              <w:t>КВтч</w:t>
            </w:r>
          </w:p>
        </w:tc>
        <w:tc>
          <w:tcPr>
            <w:tcW w:w="962" w:type="dxa"/>
          </w:tcPr>
          <w:p w:rsidR="00E474FB" w:rsidRDefault="00E474FB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474FB" w:rsidRPr="00877EF0" w:rsidRDefault="00E474FB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30</w:t>
            </w:r>
          </w:p>
        </w:tc>
        <w:tc>
          <w:tcPr>
            <w:tcW w:w="1083" w:type="dxa"/>
          </w:tcPr>
          <w:p w:rsidR="00E474FB" w:rsidRDefault="00E474FB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74FB" w:rsidRPr="00877EF0" w:rsidRDefault="00E474FB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,00</w:t>
            </w:r>
          </w:p>
        </w:tc>
        <w:tc>
          <w:tcPr>
            <w:tcW w:w="2268" w:type="dxa"/>
          </w:tcPr>
          <w:p w:rsidR="00E474FB" w:rsidRDefault="00E474FB" w:rsidP="00904DD0">
            <w:r>
              <w:rPr>
                <w:sz w:val="18"/>
                <w:szCs w:val="18"/>
              </w:rPr>
              <w:t xml:space="preserve">Ежемесячная оплата </w:t>
            </w:r>
            <w:proofErr w:type="spellStart"/>
            <w:proofErr w:type="gramStart"/>
            <w:r w:rsidRPr="00492C84">
              <w:rPr>
                <w:sz w:val="18"/>
                <w:szCs w:val="18"/>
              </w:rPr>
              <w:t>счет</w:t>
            </w:r>
            <w:r>
              <w:rPr>
                <w:sz w:val="18"/>
                <w:szCs w:val="18"/>
              </w:rPr>
              <w:t>-фактур</w:t>
            </w:r>
            <w:proofErr w:type="spellEnd"/>
            <w:proofErr w:type="gramEnd"/>
            <w:r>
              <w:rPr>
                <w:sz w:val="18"/>
                <w:szCs w:val="18"/>
              </w:rPr>
              <w:t>. Аванс в размере 70%</w:t>
            </w:r>
            <w:r>
              <w:t>.</w:t>
            </w:r>
          </w:p>
        </w:tc>
        <w:tc>
          <w:tcPr>
            <w:tcW w:w="1134" w:type="dxa"/>
            <w:vAlign w:val="bottom"/>
          </w:tcPr>
          <w:p w:rsidR="00E474FB" w:rsidRPr="00305B78" w:rsidRDefault="00E474FB" w:rsidP="00471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3</w:t>
            </w:r>
          </w:p>
        </w:tc>
        <w:tc>
          <w:tcPr>
            <w:tcW w:w="985" w:type="dxa"/>
            <w:gridSpan w:val="2"/>
            <w:vAlign w:val="bottom"/>
          </w:tcPr>
          <w:p w:rsidR="00E474FB" w:rsidRPr="00305B78" w:rsidRDefault="00E474FB" w:rsidP="00471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3</w:t>
            </w:r>
          </w:p>
        </w:tc>
        <w:tc>
          <w:tcPr>
            <w:tcW w:w="999" w:type="dxa"/>
            <w:vAlign w:val="bottom"/>
          </w:tcPr>
          <w:p w:rsidR="00E474FB" w:rsidRPr="00305B78" w:rsidRDefault="00E474FB" w:rsidP="00B74D1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Единствен-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ставщик</w:t>
            </w:r>
          </w:p>
        </w:tc>
        <w:tc>
          <w:tcPr>
            <w:tcW w:w="1134" w:type="dxa"/>
          </w:tcPr>
          <w:p w:rsidR="00E474FB" w:rsidRPr="00305B78" w:rsidRDefault="00E474FB" w:rsidP="00B74D17">
            <w:pPr>
              <w:rPr>
                <w:sz w:val="18"/>
                <w:szCs w:val="18"/>
              </w:rPr>
            </w:pPr>
          </w:p>
        </w:tc>
      </w:tr>
      <w:tr w:rsidR="00B51C78" w:rsidRPr="00305B78" w:rsidTr="00F24CA3">
        <w:tblPrEx>
          <w:tblCellMar>
            <w:left w:w="28" w:type="dxa"/>
            <w:right w:w="28" w:type="dxa"/>
          </w:tblCellMar>
        </w:tblPrEx>
        <w:trPr>
          <w:trHeight w:val="676"/>
        </w:trPr>
        <w:tc>
          <w:tcPr>
            <w:tcW w:w="1986" w:type="dxa"/>
          </w:tcPr>
          <w:p w:rsidR="001D6B7C" w:rsidRPr="003423F2" w:rsidRDefault="001D6B7C" w:rsidP="00CB27CD">
            <w:pPr>
              <w:jc w:val="both"/>
              <w:rPr>
                <w:sz w:val="18"/>
                <w:szCs w:val="18"/>
              </w:rPr>
            </w:pPr>
          </w:p>
          <w:p w:rsidR="00CB27CD" w:rsidRPr="003423F2" w:rsidRDefault="006F4880" w:rsidP="00CB27CD">
            <w:pPr>
              <w:jc w:val="both"/>
              <w:rPr>
                <w:sz w:val="18"/>
                <w:szCs w:val="18"/>
              </w:rPr>
            </w:pPr>
            <w:r w:rsidRPr="003423F2">
              <w:rPr>
                <w:sz w:val="18"/>
                <w:szCs w:val="18"/>
              </w:rPr>
              <w:t>90301040020400</w:t>
            </w:r>
            <w:r w:rsidR="003423F2" w:rsidRPr="003423F2">
              <w:rPr>
                <w:sz w:val="18"/>
                <w:szCs w:val="18"/>
              </w:rPr>
              <w:t>244</w:t>
            </w:r>
            <w:r w:rsidRPr="003423F2">
              <w:rPr>
                <w:sz w:val="18"/>
                <w:szCs w:val="18"/>
              </w:rPr>
              <w:t>340</w:t>
            </w:r>
          </w:p>
          <w:p w:rsidR="006F4880" w:rsidRPr="003423F2" w:rsidRDefault="003423F2" w:rsidP="00CB27CD">
            <w:pPr>
              <w:jc w:val="both"/>
              <w:rPr>
                <w:sz w:val="18"/>
                <w:szCs w:val="18"/>
              </w:rPr>
            </w:pPr>
            <w:r w:rsidRPr="003423F2">
              <w:rPr>
                <w:sz w:val="18"/>
                <w:szCs w:val="18"/>
              </w:rPr>
              <w:t>90311017140000244340</w:t>
            </w:r>
          </w:p>
        </w:tc>
        <w:tc>
          <w:tcPr>
            <w:tcW w:w="709" w:type="dxa"/>
          </w:tcPr>
          <w:p w:rsidR="009304A9" w:rsidRDefault="009304A9" w:rsidP="00B74D17">
            <w:pPr>
              <w:rPr>
                <w:sz w:val="18"/>
                <w:szCs w:val="18"/>
              </w:rPr>
            </w:pPr>
          </w:p>
          <w:p w:rsidR="00B51C78" w:rsidRDefault="0094628B" w:rsidP="00B7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0</w:t>
            </w:r>
          </w:p>
        </w:tc>
        <w:tc>
          <w:tcPr>
            <w:tcW w:w="708" w:type="dxa"/>
          </w:tcPr>
          <w:p w:rsidR="009304A9" w:rsidRDefault="009304A9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1C78" w:rsidRPr="00877EF0" w:rsidRDefault="00B51C78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7EF0">
              <w:rPr>
                <w:sz w:val="18"/>
                <w:szCs w:val="18"/>
              </w:rPr>
              <w:t>2320212</w:t>
            </w:r>
          </w:p>
        </w:tc>
        <w:tc>
          <w:tcPr>
            <w:tcW w:w="567" w:type="dxa"/>
          </w:tcPr>
          <w:p w:rsidR="00B51C78" w:rsidRDefault="00B51C78" w:rsidP="00B74D17">
            <w:pPr>
              <w:rPr>
                <w:sz w:val="18"/>
                <w:szCs w:val="18"/>
              </w:rPr>
            </w:pPr>
          </w:p>
          <w:p w:rsidR="00013069" w:rsidRPr="003423F2" w:rsidRDefault="00013069" w:rsidP="00013069">
            <w:pPr>
              <w:jc w:val="center"/>
              <w:rPr>
                <w:sz w:val="18"/>
                <w:szCs w:val="18"/>
              </w:rPr>
            </w:pPr>
            <w:r w:rsidRPr="003423F2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</w:tcPr>
          <w:p w:rsidR="00B51C78" w:rsidRPr="00877EF0" w:rsidRDefault="00E474FB" w:rsidP="00E474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474FB">
              <w:rPr>
                <w:sz w:val="18"/>
                <w:szCs w:val="18"/>
              </w:rPr>
              <w:t xml:space="preserve">оставка горюче – смазочных материалов для муниципальных нужд администрации </w:t>
            </w:r>
            <w:r w:rsidRPr="00E474FB">
              <w:rPr>
                <w:sz w:val="18"/>
                <w:szCs w:val="18"/>
              </w:rPr>
              <w:lastRenderedPageBreak/>
              <w:t xml:space="preserve">Ибресинского района по пластиковым картам через сеть АЗС на территории Чувашской Республики с обязательным наличием АЗС в п. </w:t>
            </w:r>
            <w:proofErr w:type="spellStart"/>
            <w:r w:rsidRPr="00E474FB">
              <w:rPr>
                <w:sz w:val="18"/>
                <w:szCs w:val="18"/>
              </w:rPr>
              <w:t>Ибреси</w:t>
            </w:r>
            <w:proofErr w:type="spellEnd"/>
            <w:r w:rsidRPr="00E474FB">
              <w:rPr>
                <w:sz w:val="18"/>
                <w:szCs w:val="18"/>
              </w:rPr>
              <w:t>.</w:t>
            </w:r>
          </w:p>
        </w:tc>
        <w:tc>
          <w:tcPr>
            <w:tcW w:w="1326" w:type="dxa"/>
          </w:tcPr>
          <w:p w:rsidR="001D6B7C" w:rsidRDefault="001D6B7C" w:rsidP="00B74D17">
            <w:pPr>
              <w:rPr>
                <w:sz w:val="18"/>
                <w:szCs w:val="18"/>
              </w:rPr>
            </w:pPr>
          </w:p>
          <w:p w:rsidR="00B51C78" w:rsidRPr="00877EF0" w:rsidRDefault="00F83488" w:rsidP="00B7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81" w:type="dxa"/>
          </w:tcPr>
          <w:p w:rsidR="00B51C78" w:rsidRDefault="00B51C78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77EF0" w:rsidRPr="00877EF0" w:rsidRDefault="00877EF0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</w:p>
        </w:tc>
        <w:tc>
          <w:tcPr>
            <w:tcW w:w="962" w:type="dxa"/>
          </w:tcPr>
          <w:p w:rsidR="00B51C78" w:rsidRDefault="00B51C78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30E0" w:rsidRPr="00877EF0" w:rsidRDefault="00A130E0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877EF0" w:rsidRDefault="00877EF0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1C78" w:rsidRPr="00877EF0" w:rsidRDefault="00E474FB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00</w:t>
            </w:r>
            <w:r w:rsidR="00877EF0" w:rsidRPr="00877EF0">
              <w:rPr>
                <w:sz w:val="18"/>
                <w:szCs w:val="18"/>
              </w:rPr>
              <w:t>,00</w:t>
            </w:r>
          </w:p>
        </w:tc>
        <w:tc>
          <w:tcPr>
            <w:tcW w:w="2268" w:type="dxa"/>
          </w:tcPr>
          <w:p w:rsidR="001D6B7C" w:rsidRDefault="001D6B7C" w:rsidP="00B74D17">
            <w:pPr>
              <w:rPr>
                <w:sz w:val="18"/>
                <w:szCs w:val="18"/>
              </w:rPr>
            </w:pPr>
          </w:p>
          <w:p w:rsidR="00B51C78" w:rsidRPr="00877EF0" w:rsidRDefault="001D6B7C" w:rsidP="00B7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B27CD" w:rsidRPr="00CB27CD">
              <w:rPr>
                <w:sz w:val="18"/>
                <w:szCs w:val="18"/>
              </w:rPr>
              <w:t>о мере поступления счетов на оплату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bottom"/>
          </w:tcPr>
          <w:p w:rsidR="00B51C78" w:rsidRPr="00305B78" w:rsidRDefault="00E474FB" w:rsidP="00E47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3</w:t>
            </w:r>
          </w:p>
        </w:tc>
        <w:tc>
          <w:tcPr>
            <w:tcW w:w="985" w:type="dxa"/>
            <w:gridSpan w:val="2"/>
            <w:vAlign w:val="bottom"/>
          </w:tcPr>
          <w:p w:rsidR="00B51C78" w:rsidRPr="00305B78" w:rsidRDefault="00E474FB" w:rsidP="00877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3</w:t>
            </w:r>
          </w:p>
        </w:tc>
        <w:tc>
          <w:tcPr>
            <w:tcW w:w="999" w:type="dxa"/>
            <w:vAlign w:val="bottom"/>
          </w:tcPr>
          <w:p w:rsidR="00B51C78" w:rsidRDefault="00B51C78" w:rsidP="00B7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134" w:type="dxa"/>
          </w:tcPr>
          <w:p w:rsidR="00B51C78" w:rsidRPr="00305B78" w:rsidRDefault="00B51C78" w:rsidP="00B74D17">
            <w:pPr>
              <w:rPr>
                <w:sz w:val="18"/>
                <w:szCs w:val="18"/>
              </w:rPr>
            </w:pPr>
          </w:p>
        </w:tc>
      </w:tr>
      <w:tr w:rsidR="00FB3279" w:rsidRPr="003C1FCF" w:rsidTr="00F24CA3">
        <w:tblPrEx>
          <w:tblCellMar>
            <w:left w:w="28" w:type="dxa"/>
            <w:right w:w="28" w:type="dxa"/>
          </w:tblCellMar>
        </w:tblPrEx>
        <w:trPr>
          <w:trHeight w:val="676"/>
        </w:trPr>
        <w:tc>
          <w:tcPr>
            <w:tcW w:w="1986" w:type="dxa"/>
          </w:tcPr>
          <w:p w:rsidR="00FB3279" w:rsidRPr="003423F2" w:rsidRDefault="00FB3279" w:rsidP="00B74D17">
            <w:pPr>
              <w:rPr>
                <w:sz w:val="18"/>
                <w:szCs w:val="18"/>
              </w:rPr>
            </w:pPr>
          </w:p>
          <w:p w:rsidR="00FB3279" w:rsidRPr="003423F2" w:rsidRDefault="003423F2" w:rsidP="00B74D17">
            <w:pPr>
              <w:rPr>
                <w:sz w:val="18"/>
                <w:szCs w:val="18"/>
              </w:rPr>
            </w:pPr>
            <w:r w:rsidRPr="003423F2">
              <w:rPr>
                <w:sz w:val="18"/>
                <w:szCs w:val="18"/>
              </w:rPr>
              <w:t>90301137370000242310</w:t>
            </w:r>
          </w:p>
        </w:tc>
        <w:tc>
          <w:tcPr>
            <w:tcW w:w="709" w:type="dxa"/>
          </w:tcPr>
          <w:p w:rsidR="00FB3279" w:rsidRPr="005932B8" w:rsidRDefault="00FB3279" w:rsidP="00B74D17">
            <w:pPr>
              <w:rPr>
                <w:sz w:val="18"/>
                <w:szCs w:val="18"/>
              </w:rPr>
            </w:pPr>
          </w:p>
          <w:p w:rsidR="00FB3279" w:rsidRPr="005932B8" w:rsidRDefault="00FB3279" w:rsidP="00B74D17">
            <w:pPr>
              <w:rPr>
                <w:sz w:val="18"/>
                <w:szCs w:val="18"/>
              </w:rPr>
            </w:pPr>
            <w:r w:rsidRPr="005932B8">
              <w:rPr>
                <w:sz w:val="18"/>
                <w:szCs w:val="18"/>
              </w:rPr>
              <w:t>32.30.9</w:t>
            </w:r>
          </w:p>
        </w:tc>
        <w:tc>
          <w:tcPr>
            <w:tcW w:w="708" w:type="dxa"/>
          </w:tcPr>
          <w:p w:rsidR="00FB3279" w:rsidRPr="005932B8" w:rsidRDefault="00FB3279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3279" w:rsidRPr="005932B8" w:rsidRDefault="00FB3279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32B8">
              <w:rPr>
                <w:sz w:val="18"/>
                <w:szCs w:val="18"/>
              </w:rPr>
              <w:t>3221137</w:t>
            </w:r>
          </w:p>
        </w:tc>
        <w:tc>
          <w:tcPr>
            <w:tcW w:w="567" w:type="dxa"/>
          </w:tcPr>
          <w:p w:rsidR="00FB3279" w:rsidRPr="005932B8" w:rsidRDefault="00FB3279" w:rsidP="00B74D17">
            <w:pPr>
              <w:jc w:val="center"/>
              <w:rPr>
                <w:sz w:val="18"/>
                <w:szCs w:val="18"/>
              </w:rPr>
            </w:pPr>
          </w:p>
          <w:p w:rsidR="00FB3279" w:rsidRPr="005932B8" w:rsidRDefault="005932B8" w:rsidP="00B74D17">
            <w:pPr>
              <w:jc w:val="center"/>
              <w:rPr>
                <w:sz w:val="18"/>
                <w:szCs w:val="18"/>
              </w:rPr>
            </w:pPr>
            <w:r w:rsidRPr="005932B8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</w:tcPr>
          <w:p w:rsidR="00FB3279" w:rsidRPr="005932B8" w:rsidRDefault="00946C75" w:rsidP="00B74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32B8">
              <w:rPr>
                <w:sz w:val="18"/>
                <w:szCs w:val="18"/>
              </w:rPr>
              <w:t>Приобретение и установка системы вид</w:t>
            </w:r>
            <w:r w:rsidR="00416C3A">
              <w:rPr>
                <w:sz w:val="18"/>
                <w:szCs w:val="18"/>
              </w:rPr>
              <w:t xml:space="preserve">еонаблюдения в п. </w:t>
            </w:r>
            <w:proofErr w:type="spellStart"/>
            <w:r w:rsidR="00416C3A">
              <w:rPr>
                <w:sz w:val="18"/>
                <w:szCs w:val="18"/>
              </w:rPr>
              <w:t>Ибреси</w:t>
            </w:r>
            <w:proofErr w:type="spellEnd"/>
            <w:r w:rsidR="00416C3A">
              <w:rPr>
                <w:sz w:val="18"/>
                <w:szCs w:val="18"/>
              </w:rPr>
              <w:t xml:space="preserve"> Ибреси</w:t>
            </w:r>
            <w:r w:rsidRPr="005932B8">
              <w:rPr>
                <w:sz w:val="18"/>
                <w:szCs w:val="18"/>
              </w:rPr>
              <w:t>н</w:t>
            </w:r>
            <w:r w:rsidR="00416C3A">
              <w:rPr>
                <w:sz w:val="18"/>
                <w:szCs w:val="18"/>
              </w:rPr>
              <w:t>с</w:t>
            </w:r>
            <w:r w:rsidRPr="005932B8">
              <w:rPr>
                <w:sz w:val="18"/>
                <w:szCs w:val="18"/>
              </w:rPr>
              <w:t>кого района Чувашской Республики</w:t>
            </w:r>
          </w:p>
        </w:tc>
        <w:tc>
          <w:tcPr>
            <w:tcW w:w="1326" w:type="dxa"/>
          </w:tcPr>
          <w:p w:rsidR="00FB3279" w:rsidRPr="005932B8" w:rsidRDefault="00FB3279" w:rsidP="00B74D17">
            <w:pPr>
              <w:rPr>
                <w:sz w:val="18"/>
                <w:szCs w:val="18"/>
              </w:rPr>
            </w:pPr>
          </w:p>
          <w:p w:rsidR="00FB3279" w:rsidRPr="005932B8" w:rsidRDefault="00FB3279" w:rsidP="00B74D17">
            <w:pPr>
              <w:rPr>
                <w:sz w:val="18"/>
                <w:szCs w:val="18"/>
              </w:rPr>
            </w:pPr>
            <w:r w:rsidRPr="005932B8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81" w:type="dxa"/>
          </w:tcPr>
          <w:p w:rsidR="00FB3279" w:rsidRPr="005932B8" w:rsidRDefault="00FB3279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62" w:type="dxa"/>
          </w:tcPr>
          <w:p w:rsidR="00FB3279" w:rsidRPr="005932B8" w:rsidRDefault="00FB3279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FB3279" w:rsidRPr="005932B8" w:rsidRDefault="00FB3279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3279" w:rsidRPr="005932B8" w:rsidRDefault="00946C75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32B8">
              <w:rPr>
                <w:sz w:val="18"/>
                <w:szCs w:val="18"/>
              </w:rPr>
              <w:t>3</w:t>
            </w:r>
            <w:r w:rsidR="00FB3279" w:rsidRPr="005932B8">
              <w:rPr>
                <w:sz w:val="18"/>
                <w:szCs w:val="18"/>
              </w:rPr>
              <w:t>50000,00</w:t>
            </w:r>
          </w:p>
        </w:tc>
        <w:tc>
          <w:tcPr>
            <w:tcW w:w="2268" w:type="dxa"/>
          </w:tcPr>
          <w:p w:rsidR="00FB3279" w:rsidRPr="003C1FCF" w:rsidRDefault="00946C75" w:rsidP="00946C75">
            <w:pPr>
              <w:jc w:val="both"/>
              <w:rPr>
                <w:color w:val="FF0000"/>
                <w:sz w:val="18"/>
                <w:szCs w:val="18"/>
              </w:rPr>
            </w:pPr>
            <w:r w:rsidRPr="00946C75">
              <w:rPr>
                <w:sz w:val="18"/>
                <w:szCs w:val="18"/>
              </w:rPr>
              <w:t xml:space="preserve">Оплата осуществляется путем перечисления денежных средств на расчетный счет подрядчика в течение </w:t>
            </w:r>
            <w:r>
              <w:rPr>
                <w:sz w:val="18"/>
                <w:szCs w:val="18"/>
              </w:rPr>
              <w:t>20</w:t>
            </w:r>
            <w:r w:rsidRPr="00946C7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двадцати</w:t>
            </w:r>
            <w:r w:rsidRPr="00946C75">
              <w:rPr>
                <w:sz w:val="18"/>
                <w:szCs w:val="18"/>
              </w:rPr>
              <w:t xml:space="preserve">) дней на основании акта приемки выполненных работ по форме КС-2, справки о стоимости выполненных работ и затрат по форме КС-3 и </w:t>
            </w:r>
            <w:proofErr w:type="spellStart"/>
            <w:proofErr w:type="gramStart"/>
            <w:r w:rsidRPr="00946C75">
              <w:rPr>
                <w:sz w:val="18"/>
                <w:szCs w:val="18"/>
              </w:rPr>
              <w:t>счет-фактуры</w:t>
            </w:r>
            <w:proofErr w:type="spellEnd"/>
            <w:proofErr w:type="gramEnd"/>
            <w:r w:rsidRPr="00946C75">
              <w:rPr>
                <w:sz w:val="18"/>
                <w:szCs w:val="18"/>
              </w:rPr>
              <w:t>. Авансовый платеж не предусмотрен.</w:t>
            </w:r>
          </w:p>
        </w:tc>
        <w:tc>
          <w:tcPr>
            <w:tcW w:w="1134" w:type="dxa"/>
            <w:vAlign w:val="bottom"/>
          </w:tcPr>
          <w:p w:rsidR="00FB3279" w:rsidRPr="005932B8" w:rsidRDefault="00946C75" w:rsidP="005932B8">
            <w:pPr>
              <w:jc w:val="center"/>
              <w:rPr>
                <w:sz w:val="18"/>
                <w:szCs w:val="18"/>
              </w:rPr>
            </w:pPr>
            <w:r w:rsidRPr="005932B8">
              <w:rPr>
                <w:sz w:val="18"/>
                <w:szCs w:val="18"/>
              </w:rPr>
              <w:t>05.2013</w:t>
            </w:r>
          </w:p>
        </w:tc>
        <w:tc>
          <w:tcPr>
            <w:tcW w:w="985" w:type="dxa"/>
            <w:gridSpan w:val="2"/>
            <w:vAlign w:val="bottom"/>
          </w:tcPr>
          <w:p w:rsidR="00FB3279" w:rsidRPr="005932B8" w:rsidRDefault="00946C75" w:rsidP="005932B8">
            <w:pPr>
              <w:jc w:val="center"/>
              <w:rPr>
                <w:sz w:val="18"/>
                <w:szCs w:val="18"/>
              </w:rPr>
            </w:pPr>
            <w:r w:rsidRPr="005932B8">
              <w:rPr>
                <w:sz w:val="18"/>
                <w:szCs w:val="18"/>
              </w:rPr>
              <w:t>1</w:t>
            </w:r>
            <w:r w:rsidR="005932B8">
              <w:rPr>
                <w:sz w:val="18"/>
                <w:szCs w:val="18"/>
              </w:rPr>
              <w:t>2</w:t>
            </w:r>
            <w:r w:rsidRPr="005932B8">
              <w:rPr>
                <w:sz w:val="18"/>
                <w:szCs w:val="18"/>
              </w:rPr>
              <w:t>.2013</w:t>
            </w:r>
          </w:p>
        </w:tc>
        <w:tc>
          <w:tcPr>
            <w:tcW w:w="999" w:type="dxa"/>
            <w:vAlign w:val="bottom"/>
          </w:tcPr>
          <w:p w:rsidR="00FB3279" w:rsidRPr="005932B8" w:rsidRDefault="00FB3279" w:rsidP="005932B8">
            <w:pPr>
              <w:rPr>
                <w:sz w:val="18"/>
                <w:szCs w:val="18"/>
              </w:rPr>
            </w:pPr>
            <w:r w:rsidRPr="005932B8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134" w:type="dxa"/>
          </w:tcPr>
          <w:p w:rsidR="00FB3279" w:rsidRPr="003C1FCF" w:rsidRDefault="00FB3279" w:rsidP="0078041B">
            <w:pPr>
              <w:rPr>
                <w:color w:val="FF0000"/>
                <w:sz w:val="18"/>
                <w:szCs w:val="18"/>
              </w:rPr>
            </w:pPr>
          </w:p>
        </w:tc>
      </w:tr>
      <w:tr w:rsidR="00FB3279" w:rsidRPr="00305B78" w:rsidTr="00F24CA3">
        <w:tblPrEx>
          <w:tblCellMar>
            <w:left w:w="28" w:type="dxa"/>
            <w:right w:w="28" w:type="dxa"/>
          </w:tblCellMar>
        </w:tblPrEx>
        <w:trPr>
          <w:trHeight w:val="428"/>
        </w:trPr>
        <w:tc>
          <w:tcPr>
            <w:tcW w:w="1986" w:type="dxa"/>
          </w:tcPr>
          <w:p w:rsidR="00FB3279" w:rsidRPr="003423F2" w:rsidRDefault="00FB3279" w:rsidP="00B74D17">
            <w:pPr>
              <w:jc w:val="both"/>
              <w:rPr>
                <w:sz w:val="18"/>
                <w:szCs w:val="18"/>
              </w:rPr>
            </w:pPr>
          </w:p>
          <w:p w:rsidR="003423F2" w:rsidRPr="003423F2" w:rsidRDefault="003423F2" w:rsidP="003423F2">
            <w:pPr>
              <w:jc w:val="both"/>
              <w:rPr>
                <w:sz w:val="18"/>
                <w:szCs w:val="18"/>
              </w:rPr>
            </w:pPr>
            <w:r w:rsidRPr="003423F2">
              <w:rPr>
                <w:sz w:val="18"/>
                <w:szCs w:val="18"/>
              </w:rPr>
              <w:t>90301040020400244340</w:t>
            </w:r>
          </w:p>
          <w:p w:rsidR="00FB3279" w:rsidRPr="003423F2" w:rsidRDefault="003423F2" w:rsidP="003423F2">
            <w:pPr>
              <w:jc w:val="both"/>
              <w:rPr>
                <w:sz w:val="18"/>
                <w:szCs w:val="18"/>
              </w:rPr>
            </w:pPr>
            <w:r w:rsidRPr="003423F2">
              <w:rPr>
                <w:sz w:val="18"/>
                <w:szCs w:val="18"/>
              </w:rPr>
              <w:t>90311017140000244340</w:t>
            </w:r>
          </w:p>
        </w:tc>
        <w:tc>
          <w:tcPr>
            <w:tcW w:w="709" w:type="dxa"/>
          </w:tcPr>
          <w:p w:rsidR="00FB3279" w:rsidRDefault="00FB3279" w:rsidP="00B74D17">
            <w:pPr>
              <w:rPr>
                <w:sz w:val="18"/>
                <w:szCs w:val="18"/>
              </w:rPr>
            </w:pPr>
          </w:p>
          <w:p w:rsidR="00FB3279" w:rsidRDefault="00FB3279" w:rsidP="00B7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0</w:t>
            </w:r>
          </w:p>
        </w:tc>
        <w:tc>
          <w:tcPr>
            <w:tcW w:w="708" w:type="dxa"/>
          </w:tcPr>
          <w:p w:rsidR="00FB3279" w:rsidRDefault="00FB3279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3279" w:rsidRPr="00877EF0" w:rsidRDefault="00FB3279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7EF0">
              <w:rPr>
                <w:sz w:val="18"/>
                <w:szCs w:val="18"/>
              </w:rPr>
              <w:t>2320212</w:t>
            </w:r>
          </w:p>
        </w:tc>
        <w:tc>
          <w:tcPr>
            <w:tcW w:w="567" w:type="dxa"/>
          </w:tcPr>
          <w:p w:rsidR="00FB3279" w:rsidRPr="003423F2" w:rsidRDefault="00FB3279" w:rsidP="00282380">
            <w:pPr>
              <w:jc w:val="center"/>
              <w:rPr>
                <w:sz w:val="18"/>
                <w:szCs w:val="18"/>
              </w:rPr>
            </w:pPr>
          </w:p>
          <w:p w:rsidR="00FB3279" w:rsidRPr="003423F2" w:rsidRDefault="005932B8" w:rsidP="00282380">
            <w:pPr>
              <w:jc w:val="center"/>
              <w:rPr>
                <w:sz w:val="18"/>
                <w:szCs w:val="18"/>
              </w:rPr>
            </w:pPr>
            <w:r w:rsidRPr="003423F2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</w:tcPr>
          <w:p w:rsidR="00FB3279" w:rsidRPr="00877EF0" w:rsidRDefault="003C1FCF" w:rsidP="00B74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474FB">
              <w:rPr>
                <w:sz w:val="18"/>
                <w:szCs w:val="18"/>
              </w:rPr>
              <w:t>оставка горюче – смазочных материалов для муниципальных нужд администрации Ибресинского района по пластиковым картам через сеть АЗС на территории Чувашской</w:t>
            </w:r>
          </w:p>
        </w:tc>
        <w:tc>
          <w:tcPr>
            <w:tcW w:w="1326" w:type="dxa"/>
          </w:tcPr>
          <w:p w:rsidR="00FB3279" w:rsidRDefault="00FB3279" w:rsidP="00B74D17">
            <w:pPr>
              <w:rPr>
                <w:sz w:val="18"/>
                <w:szCs w:val="18"/>
              </w:rPr>
            </w:pPr>
          </w:p>
          <w:p w:rsidR="00FB3279" w:rsidRPr="00877EF0" w:rsidRDefault="00FB3279" w:rsidP="00B7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81" w:type="dxa"/>
          </w:tcPr>
          <w:p w:rsidR="00FB3279" w:rsidRDefault="00FB3279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B3279" w:rsidRPr="00877EF0" w:rsidRDefault="00FB3279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</w:p>
        </w:tc>
        <w:tc>
          <w:tcPr>
            <w:tcW w:w="962" w:type="dxa"/>
          </w:tcPr>
          <w:p w:rsidR="00FB3279" w:rsidRPr="00877EF0" w:rsidRDefault="00FB3279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FB3279" w:rsidRDefault="00FB3279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3279" w:rsidRPr="005B72F7" w:rsidRDefault="003C1FCF" w:rsidP="00B74D1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7500</w:t>
            </w:r>
            <w:r w:rsidRPr="00877EF0">
              <w:rPr>
                <w:sz w:val="18"/>
                <w:szCs w:val="18"/>
              </w:rPr>
              <w:t>,00</w:t>
            </w:r>
          </w:p>
        </w:tc>
        <w:tc>
          <w:tcPr>
            <w:tcW w:w="2268" w:type="dxa"/>
          </w:tcPr>
          <w:p w:rsidR="00FB3279" w:rsidRDefault="00FB3279" w:rsidP="00B74D17">
            <w:pPr>
              <w:rPr>
                <w:sz w:val="18"/>
                <w:szCs w:val="18"/>
              </w:rPr>
            </w:pPr>
          </w:p>
          <w:p w:rsidR="00FB3279" w:rsidRPr="00877EF0" w:rsidRDefault="00FB3279" w:rsidP="00B7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B27CD">
              <w:rPr>
                <w:sz w:val="18"/>
                <w:szCs w:val="18"/>
              </w:rPr>
              <w:t>о мере поступления счетов на оплату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bottom"/>
          </w:tcPr>
          <w:p w:rsidR="00FB3279" w:rsidRPr="00305B78" w:rsidRDefault="003C1FCF" w:rsidP="00155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3</w:t>
            </w:r>
          </w:p>
        </w:tc>
        <w:tc>
          <w:tcPr>
            <w:tcW w:w="985" w:type="dxa"/>
            <w:gridSpan w:val="2"/>
            <w:vAlign w:val="bottom"/>
          </w:tcPr>
          <w:p w:rsidR="00FB3279" w:rsidRPr="00305B78" w:rsidRDefault="003C1FCF" w:rsidP="00155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13</w:t>
            </w:r>
          </w:p>
        </w:tc>
        <w:tc>
          <w:tcPr>
            <w:tcW w:w="999" w:type="dxa"/>
            <w:vAlign w:val="bottom"/>
          </w:tcPr>
          <w:p w:rsidR="00FB3279" w:rsidRDefault="00FB3279" w:rsidP="00B7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134" w:type="dxa"/>
          </w:tcPr>
          <w:p w:rsidR="00FB3279" w:rsidRPr="00305B78" w:rsidRDefault="00FB3279" w:rsidP="00B74D17">
            <w:pPr>
              <w:rPr>
                <w:sz w:val="18"/>
                <w:szCs w:val="18"/>
              </w:rPr>
            </w:pPr>
          </w:p>
        </w:tc>
      </w:tr>
      <w:tr w:rsidR="00473745" w:rsidRPr="00305B78" w:rsidTr="00F24CA3">
        <w:tblPrEx>
          <w:tblCellMar>
            <w:left w:w="28" w:type="dxa"/>
            <w:right w:w="28" w:type="dxa"/>
          </w:tblCellMar>
        </w:tblPrEx>
        <w:trPr>
          <w:trHeight w:val="428"/>
        </w:trPr>
        <w:tc>
          <w:tcPr>
            <w:tcW w:w="1986" w:type="dxa"/>
          </w:tcPr>
          <w:p w:rsidR="00473745" w:rsidRDefault="00473745" w:rsidP="00B74D17">
            <w:pPr>
              <w:jc w:val="both"/>
              <w:rPr>
                <w:sz w:val="18"/>
                <w:szCs w:val="18"/>
              </w:rPr>
            </w:pPr>
          </w:p>
          <w:p w:rsidR="003423F2" w:rsidRDefault="003423F2" w:rsidP="00B74D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4095220623810225</w:t>
            </w:r>
          </w:p>
        </w:tc>
        <w:tc>
          <w:tcPr>
            <w:tcW w:w="709" w:type="dxa"/>
          </w:tcPr>
          <w:p w:rsidR="00473745" w:rsidRDefault="00473745" w:rsidP="0047133B">
            <w:pPr>
              <w:rPr>
                <w:sz w:val="18"/>
                <w:szCs w:val="18"/>
              </w:rPr>
            </w:pPr>
          </w:p>
          <w:p w:rsidR="00473745" w:rsidRDefault="00473745" w:rsidP="00471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3.1</w:t>
            </w:r>
          </w:p>
        </w:tc>
        <w:tc>
          <w:tcPr>
            <w:tcW w:w="708" w:type="dxa"/>
          </w:tcPr>
          <w:p w:rsidR="00473745" w:rsidRDefault="00473745" w:rsidP="004713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745" w:rsidRDefault="00473745" w:rsidP="004713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375</w:t>
            </w:r>
          </w:p>
        </w:tc>
        <w:tc>
          <w:tcPr>
            <w:tcW w:w="567" w:type="dxa"/>
          </w:tcPr>
          <w:p w:rsidR="00473745" w:rsidRPr="003423F2" w:rsidRDefault="005932B8" w:rsidP="00282380">
            <w:pPr>
              <w:jc w:val="center"/>
              <w:rPr>
                <w:sz w:val="18"/>
                <w:szCs w:val="18"/>
              </w:rPr>
            </w:pPr>
            <w:r w:rsidRPr="003423F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</w:tcPr>
          <w:p w:rsidR="00473745" w:rsidRDefault="00473745" w:rsidP="00B74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</w:t>
            </w:r>
            <w:proofErr w:type="spellStart"/>
            <w:r>
              <w:rPr>
                <w:sz w:val="18"/>
                <w:szCs w:val="18"/>
              </w:rPr>
              <w:t>Сехнер-Малы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рмалы-Липовка</w:t>
            </w:r>
            <w:proofErr w:type="spellEnd"/>
            <w:r>
              <w:rPr>
                <w:sz w:val="18"/>
                <w:szCs w:val="18"/>
              </w:rPr>
              <w:t>» Ибресинского района Чувашской Республики</w:t>
            </w:r>
          </w:p>
        </w:tc>
        <w:tc>
          <w:tcPr>
            <w:tcW w:w="1326" w:type="dxa"/>
          </w:tcPr>
          <w:p w:rsidR="00473745" w:rsidRDefault="00473745" w:rsidP="0047133B">
            <w:pPr>
              <w:rPr>
                <w:sz w:val="18"/>
                <w:szCs w:val="18"/>
              </w:rPr>
            </w:pPr>
          </w:p>
          <w:p w:rsidR="00473745" w:rsidRPr="00390DD3" w:rsidRDefault="00473745" w:rsidP="00471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81" w:type="dxa"/>
          </w:tcPr>
          <w:p w:rsidR="00473745" w:rsidRDefault="00473745" w:rsidP="004713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3745" w:rsidRDefault="00473745" w:rsidP="004713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962" w:type="dxa"/>
          </w:tcPr>
          <w:p w:rsidR="00473745" w:rsidRPr="00877EF0" w:rsidRDefault="00473745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473745" w:rsidRDefault="00473745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590</w:t>
            </w:r>
            <w:r w:rsidR="008E0FEF">
              <w:rPr>
                <w:sz w:val="18"/>
                <w:szCs w:val="18"/>
              </w:rPr>
              <w:t>,00</w:t>
            </w:r>
          </w:p>
        </w:tc>
        <w:tc>
          <w:tcPr>
            <w:tcW w:w="2268" w:type="dxa"/>
          </w:tcPr>
          <w:p w:rsidR="00473745" w:rsidRDefault="00473745" w:rsidP="00B7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55BA5">
              <w:rPr>
                <w:sz w:val="18"/>
                <w:szCs w:val="18"/>
              </w:rPr>
              <w:t xml:space="preserve">а счет средств бюджета Ибресинского района: в течение 20 (календарных) дней на основании акта выполнения работ по форме КС-2, справки стоимости выполненных работ по форме КС-3 и </w:t>
            </w:r>
            <w:proofErr w:type="spellStart"/>
            <w:proofErr w:type="gramStart"/>
            <w:r w:rsidRPr="00155BA5">
              <w:rPr>
                <w:sz w:val="18"/>
                <w:szCs w:val="18"/>
              </w:rPr>
              <w:t>счет-фактуры</w:t>
            </w:r>
            <w:proofErr w:type="spellEnd"/>
            <w:proofErr w:type="gramEnd"/>
            <w:r w:rsidRPr="00155BA5">
              <w:rPr>
                <w:sz w:val="18"/>
                <w:szCs w:val="18"/>
              </w:rPr>
              <w:t>. За счет средств, поступающих из республиканского бюджета Чувашской Республики в виде субсидий в бюджет Ибресинского района: по мере поступления денежных средств из республиканского бюджета Чувашской Республики.</w:t>
            </w:r>
          </w:p>
        </w:tc>
        <w:tc>
          <w:tcPr>
            <w:tcW w:w="1134" w:type="dxa"/>
            <w:vAlign w:val="bottom"/>
          </w:tcPr>
          <w:p w:rsidR="00473745" w:rsidRDefault="00473745" w:rsidP="00155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3</w:t>
            </w:r>
          </w:p>
        </w:tc>
        <w:tc>
          <w:tcPr>
            <w:tcW w:w="985" w:type="dxa"/>
            <w:gridSpan w:val="2"/>
            <w:vAlign w:val="bottom"/>
          </w:tcPr>
          <w:p w:rsidR="00473745" w:rsidRDefault="00473745" w:rsidP="00155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3</w:t>
            </w:r>
          </w:p>
        </w:tc>
        <w:tc>
          <w:tcPr>
            <w:tcW w:w="999" w:type="dxa"/>
            <w:vAlign w:val="bottom"/>
          </w:tcPr>
          <w:p w:rsidR="00473745" w:rsidRDefault="00473745" w:rsidP="00B7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ЭФ</w:t>
            </w:r>
          </w:p>
        </w:tc>
        <w:tc>
          <w:tcPr>
            <w:tcW w:w="1134" w:type="dxa"/>
          </w:tcPr>
          <w:p w:rsidR="00473745" w:rsidRPr="00305B78" w:rsidRDefault="00473745" w:rsidP="00B74D17">
            <w:pPr>
              <w:rPr>
                <w:sz w:val="18"/>
                <w:szCs w:val="18"/>
              </w:rPr>
            </w:pPr>
          </w:p>
        </w:tc>
      </w:tr>
      <w:tr w:rsidR="00473745" w:rsidRPr="00305B78" w:rsidTr="00F24CA3">
        <w:tblPrEx>
          <w:tblCellMar>
            <w:left w:w="28" w:type="dxa"/>
            <w:right w:w="28" w:type="dxa"/>
          </w:tblCellMar>
        </w:tblPrEx>
        <w:trPr>
          <w:trHeight w:val="428"/>
        </w:trPr>
        <w:tc>
          <w:tcPr>
            <w:tcW w:w="1986" w:type="dxa"/>
          </w:tcPr>
          <w:p w:rsidR="00473745" w:rsidRDefault="00473745" w:rsidP="003423F2">
            <w:pPr>
              <w:jc w:val="both"/>
              <w:rPr>
                <w:sz w:val="18"/>
                <w:szCs w:val="18"/>
              </w:rPr>
            </w:pPr>
          </w:p>
          <w:p w:rsidR="00473745" w:rsidRDefault="003423F2" w:rsidP="003423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4095220623810225</w:t>
            </w:r>
          </w:p>
        </w:tc>
        <w:tc>
          <w:tcPr>
            <w:tcW w:w="709" w:type="dxa"/>
          </w:tcPr>
          <w:p w:rsidR="00473745" w:rsidRDefault="00473745" w:rsidP="003423F2">
            <w:pPr>
              <w:jc w:val="both"/>
              <w:rPr>
                <w:sz w:val="18"/>
                <w:szCs w:val="18"/>
              </w:rPr>
            </w:pPr>
          </w:p>
          <w:p w:rsidR="00473745" w:rsidRDefault="00473745" w:rsidP="003423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3.1</w:t>
            </w:r>
          </w:p>
        </w:tc>
        <w:tc>
          <w:tcPr>
            <w:tcW w:w="708" w:type="dxa"/>
          </w:tcPr>
          <w:p w:rsidR="00473745" w:rsidRDefault="00473745" w:rsidP="003423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3745" w:rsidRDefault="00473745" w:rsidP="003423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385</w:t>
            </w:r>
          </w:p>
        </w:tc>
        <w:tc>
          <w:tcPr>
            <w:tcW w:w="567" w:type="dxa"/>
          </w:tcPr>
          <w:p w:rsidR="00473745" w:rsidRPr="003423F2" w:rsidRDefault="00473745" w:rsidP="003423F2">
            <w:pPr>
              <w:jc w:val="both"/>
              <w:rPr>
                <w:sz w:val="18"/>
                <w:szCs w:val="18"/>
              </w:rPr>
            </w:pPr>
          </w:p>
          <w:p w:rsidR="00473745" w:rsidRPr="003423F2" w:rsidRDefault="005932B8" w:rsidP="003423F2">
            <w:pPr>
              <w:jc w:val="center"/>
              <w:rPr>
                <w:sz w:val="18"/>
                <w:szCs w:val="18"/>
              </w:rPr>
            </w:pPr>
            <w:r w:rsidRPr="003423F2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</w:tcPr>
          <w:p w:rsidR="00473745" w:rsidRDefault="00473745" w:rsidP="00155B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73745" w:rsidRPr="00155BA5" w:rsidRDefault="00473745" w:rsidP="00155B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55BA5">
              <w:rPr>
                <w:sz w:val="18"/>
                <w:szCs w:val="18"/>
              </w:rPr>
              <w:t xml:space="preserve">ыполнение работ </w:t>
            </w:r>
            <w:r w:rsidRPr="00155BA5">
              <w:rPr>
                <w:sz w:val="18"/>
                <w:szCs w:val="18"/>
              </w:rPr>
              <w:lastRenderedPageBreak/>
              <w:t>по нанесению горизонтальной дорожной разметки  муниципальных автомобильных дорог Ибресинского района Чувашской Республики.</w:t>
            </w:r>
          </w:p>
          <w:p w:rsidR="00473745" w:rsidRDefault="00473745" w:rsidP="00B74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:rsidR="00473745" w:rsidRDefault="00473745" w:rsidP="00B74D17">
            <w:pPr>
              <w:rPr>
                <w:sz w:val="18"/>
                <w:szCs w:val="18"/>
              </w:rPr>
            </w:pPr>
          </w:p>
          <w:p w:rsidR="00473745" w:rsidRPr="00390DD3" w:rsidRDefault="00473745" w:rsidP="00B7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</w:t>
            </w:r>
            <w:r>
              <w:rPr>
                <w:sz w:val="18"/>
                <w:szCs w:val="18"/>
              </w:rPr>
              <w:lastRenderedPageBreak/>
              <w:t>с техническим заданием</w:t>
            </w:r>
          </w:p>
        </w:tc>
        <w:tc>
          <w:tcPr>
            <w:tcW w:w="881" w:type="dxa"/>
          </w:tcPr>
          <w:p w:rsidR="00473745" w:rsidRDefault="00473745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3745" w:rsidRDefault="00473745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962" w:type="dxa"/>
          </w:tcPr>
          <w:p w:rsidR="00473745" w:rsidRDefault="00473745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3745" w:rsidRPr="00877EF0" w:rsidRDefault="00473745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646</w:t>
            </w:r>
          </w:p>
        </w:tc>
        <w:tc>
          <w:tcPr>
            <w:tcW w:w="1083" w:type="dxa"/>
          </w:tcPr>
          <w:p w:rsidR="00473745" w:rsidRDefault="00473745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745" w:rsidRDefault="00473745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0,00</w:t>
            </w:r>
          </w:p>
        </w:tc>
        <w:tc>
          <w:tcPr>
            <w:tcW w:w="2268" w:type="dxa"/>
          </w:tcPr>
          <w:p w:rsidR="00473745" w:rsidRDefault="00473745" w:rsidP="001D6B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55BA5">
              <w:rPr>
                <w:sz w:val="18"/>
                <w:szCs w:val="18"/>
              </w:rPr>
              <w:t xml:space="preserve">а счет средств бюджета Ибресинского района: в </w:t>
            </w:r>
            <w:r w:rsidRPr="00155BA5">
              <w:rPr>
                <w:sz w:val="18"/>
                <w:szCs w:val="18"/>
              </w:rPr>
              <w:lastRenderedPageBreak/>
              <w:t xml:space="preserve">течение 20 (календарных) дней на основании акта выполнения работ по форме КС-2, справки стоимости выполненных работ по форме КС-3 и </w:t>
            </w:r>
            <w:proofErr w:type="spellStart"/>
            <w:proofErr w:type="gramStart"/>
            <w:r w:rsidRPr="00155BA5">
              <w:rPr>
                <w:sz w:val="18"/>
                <w:szCs w:val="18"/>
              </w:rPr>
              <w:t>счет-фактуры</w:t>
            </w:r>
            <w:proofErr w:type="spellEnd"/>
            <w:proofErr w:type="gramEnd"/>
            <w:r w:rsidRPr="00155BA5">
              <w:rPr>
                <w:sz w:val="18"/>
                <w:szCs w:val="18"/>
              </w:rPr>
              <w:t>. За счет средств, поступающих из республиканского бюджета Чувашской Республики в виде субсидий в бюджет Ибресинского района: по мере поступления денежных средств из республиканского бюджета Чувашской Республики.</w:t>
            </w:r>
          </w:p>
        </w:tc>
        <w:tc>
          <w:tcPr>
            <w:tcW w:w="1134" w:type="dxa"/>
            <w:vAlign w:val="bottom"/>
          </w:tcPr>
          <w:p w:rsidR="00473745" w:rsidRDefault="00473745" w:rsidP="00877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.2013</w:t>
            </w:r>
          </w:p>
        </w:tc>
        <w:tc>
          <w:tcPr>
            <w:tcW w:w="985" w:type="dxa"/>
            <w:gridSpan w:val="2"/>
            <w:vAlign w:val="bottom"/>
          </w:tcPr>
          <w:p w:rsidR="00473745" w:rsidRDefault="00473745" w:rsidP="00877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3</w:t>
            </w:r>
          </w:p>
        </w:tc>
        <w:tc>
          <w:tcPr>
            <w:tcW w:w="999" w:type="dxa"/>
            <w:vAlign w:val="bottom"/>
          </w:tcPr>
          <w:p w:rsidR="00473745" w:rsidRDefault="00473745" w:rsidP="00B7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134" w:type="dxa"/>
          </w:tcPr>
          <w:p w:rsidR="00473745" w:rsidRPr="00305B78" w:rsidRDefault="00473745" w:rsidP="00B74D17">
            <w:pPr>
              <w:rPr>
                <w:sz w:val="18"/>
                <w:szCs w:val="18"/>
              </w:rPr>
            </w:pPr>
          </w:p>
        </w:tc>
      </w:tr>
      <w:tr w:rsidR="00473745" w:rsidRPr="00305B78" w:rsidTr="00F24CA3">
        <w:tblPrEx>
          <w:tblCellMar>
            <w:left w:w="28" w:type="dxa"/>
            <w:right w:w="28" w:type="dxa"/>
          </w:tblCellMar>
        </w:tblPrEx>
        <w:trPr>
          <w:trHeight w:val="538"/>
        </w:trPr>
        <w:tc>
          <w:tcPr>
            <w:tcW w:w="1986" w:type="dxa"/>
          </w:tcPr>
          <w:p w:rsidR="00473745" w:rsidRDefault="00473745" w:rsidP="00B74D17">
            <w:pPr>
              <w:jc w:val="both"/>
              <w:rPr>
                <w:sz w:val="18"/>
                <w:szCs w:val="18"/>
              </w:rPr>
            </w:pPr>
          </w:p>
          <w:p w:rsidR="003423F2" w:rsidRPr="003423F2" w:rsidRDefault="003423F2" w:rsidP="003423F2">
            <w:pPr>
              <w:jc w:val="both"/>
              <w:rPr>
                <w:sz w:val="18"/>
                <w:szCs w:val="18"/>
              </w:rPr>
            </w:pPr>
            <w:r w:rsidRPr="003423F2">
              <w:rPr>
                <w:sz w:val="18"/>
                <w:szCs w:val="18"/>
              </w:rPr>
              <w:t>90301040020400244340</w:t>
            </w:r>
          </w:p>
          <w:p w:rsidR="00473745" w:rsidRPr="00305B78" w:rsidRDefault="003423F2" w:rsidP="003423F2">
            <w:pPr>
              <w:jc w:val="both"/>
              <w:rPr>
                <w:sz w:val="18"/>
                <w:szCs w:val="18"/>
              </w:rPr>
            </w:pPr>
            <w:r w:rsidRPr="003423F2">
              <w:rPr>
                <w:sz w:val="18"/>
                <w:szCs w:val="18"/>
              </w:rPr>
              <w:t>90311017140000244340</w:t>
            </w:r>
          </w:p>
        </w:tc>
        <w:tc>
          <w:tcPr>
            <w:tcW w:w="709" w:type="dxa"/>
          </w:tcPr>
          <w:p w:rsidR="00473745" w:rsidRDefault="00473745" w:rsidP="00B74D17">
            <w:pPr>
              <w:rPr>
                <w:sz w:val="18"/>
                <w:szCs w:val="18"/>
              </w:rPr>
            </w:pPr>
          </w:p>
          <w:p w:rsidR="00473745" w:rsidRDefault="00473745" w:rsidP="00B7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0</w:t>
            </w:r>
          </w:p>
        </w:tc>
        <w:tc>
          <w:tcPr>
            <w:tcW w:w="708" w:type="dxa"/>
          </w:tcPr>
          <w:p w:rsidR="00473745" w:rsidRDefault="00473745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745" w:rsidRPr="00877EF0" w:rsidRDefault="00473745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7EF0">
              <w:rPr>
                <w:sz w:val="18"/>
                <w:szCs w:val="18"/>
              </w:rPr>
              <w:t>2320212</w:t>
            </w:r>
          </w:p>
        </w:tc>
        <w:tc>
          <w:tcPr>
            <w:tcW w:w="567" w:type="dxa"/>
          </w:tcPr>
          <w:p w:rsidR="00473745" w:rsidRPr="003423F2" w:rsidRDefault="00473745" w:rsidP="00282380">
            <w:pPr>
              <w:jc w:val="center"/>
              <w:rPr>
                <w:sz w:val="18"/>
                <w:szCs w:val="18"/>
              </w:rPr>
            </w:pPr>
          </w:p>
          <w:p w:rsidR="00473745" w:rsidRPr="003423F2" w:rsidRDefault="005932B8" w:rsidP="00282380">
            <w:pPr>
              <w:jc w:val="center"/>
              <w:rPr>
                <w:sz w:val="18"/>
                <w:szCs w:val="18"/>
              </w:rPr>
            </w:pPr>
            <w:r w:rsidRPr="003423F2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</w:tcPr>
          <w:p w:rsidR="00473745" w:rsidRDefault="00473745" w:rsidP="00B74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73745" w:rsidRPr="00877EF0" w:rsidRDefault="009A3B54" w:rsidP="00B74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474FB">
              <w:rPr>
                <w:sz w:val="18"/>
                <w:szCs w:val="18"/>
              </w:rPr>
              <w:t>оставка горюче – смазочных материалов для муниципальных нужд администрации Ибресинского района по пластиковым картам через сеть АЗС на территории Чувашской</w:t>
            </w:r>
          </w:p>
        </w:tc>
        <w:tc>
          <w:tcPr>
            <w:tcW w:w="1326" w:type="dxa"/>
          </w:tcPr>
          <w:p w:rsidR="00473745" w:rsidRDefault="00473745">
            <w:r w:rsidRPr="006711E6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81" w:type="dxa"/>
          </w:tcPr>
          <w:p w:rsidR="00473745" w:rsidRDefault="00473745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3745" w:rsidRPr="00877EF0" w:rsidRDefault="00473745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</w:p>
        </w:tc>
        <w:tc>
          <w:tcPr>
            <w:tcW w:w="962" w:type="dxa"/>
          </w:tcPr>
          <w:p w:rsidR="00473745" w:rsidRPr="00877EF0" w:rsidRDefault="00473745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473745" w:rsidRDefault="00473745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745" w:rsidRPr="005B72F7" w:rsidRDefault="00473745" w:rsidP="00B74D1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7500,00</w:t>
            </w:r>
          </w:p>
        </w:tc>
        <w:tc>
          <w:tcPr>
            <w:tcW w:w="2268" w:type="dxa"/>
          </w:tcPr>
          <w:p w:rsidR="00473745" w:rsidRDefault="00473745" w:rsidP="00B74D17">
            <w:pPr>
              <w:rPr>
                <w:sz w:val="18"/>
                <w:szCs w:val="18"/>
              </w:rPr>
            </w:pPr>
          </w:p>
          <w:p w:rsidR="00473745" w:rsidRPr="00877EF0" w:rsidRDefault="00473745" w:rsidP="00B7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B27CD">
              <w:rPr>
                <w:sz w:val="18"/>
                <w:szCs w:val="18"/>
              </w:rPr>
              <w:t>о мере поступления счетов на оплату</w:t>
            </w:r>
          </w:p>
        </w:tc>
        <w:tc>
          <w:tcPr>
            <w:tcW w:w="1134" w:type="dxa"/>
            <w:vAlign w:val="bottom"/>
          </w:tcPr>
          <w:p w:rsidR="00473745" w:rsidRPr="00305B78" w:rsidRDefault="00473745" w:rsidP="00825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13</w:t>
            </w:r>
          </w:p>
        </w:tc>
        <w:tc>
          <w:tcPr>
            <w:tcW w:w="985" w:type="dxa"/>
            <w:gridSpan w:val="2"/>
            <w:vAlign w:val="bottom"/>
          </w:tcPr>
          <w:p w:rsidR="00473745" w:rsidRPr="00305B78" w:rsidRDefault="00473745" w:rsidP="00B74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3</w:t>
            </w:r>
          </w:p>
        </w:tc>
        <w:tc>
          <w:tcPr>
            <w:tcW w:w="999" w:type="dxa"/>
            <w:vAlign w:val="bottom"/>
          </w:tcPr>
          <w:p w:rsidR="00473745" w:rsidRDefault="00473745" w:rsidP="00B7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134" w:type="dxa"/>
          </w:tcPr>
          <w:p w:rsidR="00473745" w:rsidRPr="00305B78" w:rsidRDefault="00473745" w:rsidP="00B74D17">
            <w:pPr>
              <w:rPr>
                <w:sz w:val="18"/>
                <w:szCs w:val="18"/>
              </w:rPr>
            </w:pPr>
          </w:p>
        </w:tc>
      </w:tr>
      <w:tr w:rsidR="00473745" w:rsidRPr="00305B78" w:rsidTr="00F24CA3">
        <w:tblPrEx>
          <w:tblCellMar>
            <w:left w:w="28" w:type="dxa"/>
            <w:right w:w="28" w:type="dxa"/>
          </w:tblCellMar>
        </w:tblPrEx>
        <w:trPr>
          <w:trHeight w:val="676"/>
        </w:trPr>
        <w:tc>
          <w:tcPr>
            <w:tcW w:w="1986" w:type="dxa"/>
          </w:tcPr>
          <w:p w:rsidR="00473745" w:rsidRDefault="00473745" w:rsidP="00B74D17">
            <w:pPr>
              <w:rPr>
                <w:sz w:val="18"/>
                <w:szCs w:val="18"/>
              </w:rPr>
            </w:pPr>
          </w:p>
          <w:p w:rsidR="00473745" w:rsidRDefault="003423F2" w:rsidP="00B7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4095220623810225</w:t>
            </w:r>
          </w:p>
        </w:tc>
        <w:tc>
          <w:tcPr>
            <w:tcW w:w="709" w:type="dxa"/>
          </w:tcPr>
          <w:p w:rsidR="00473745" w:rsidRDefault="00473745" w:rsidP="00B74D17">
            <w:pPr>
              <w:rPr>
                <w:sz w:val="18"/>
                <w:szCs w:val="18"/>
              </w:rPr>
            </w:pPr>
          </w:p>
          <w:p w:rsidR="00473745" w:rsidRDefault="00473745" w:rsidP="00B7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3.1</w:t>
            </w:r>
          </w:p>
        </w:tc>
        <w:tc>
          <w:tcPr>
            <w:tcW w:w="708" w:type="dxa"/>
          </w:tcPr>
          <w:p w:rsidR="00473745" w:rsidRDefault="00473745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745" w:rsidRDefault="00473745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375</w:t>
            </w:r>
          </w:p>
        </w:tc>
        <w:tc>
          <w:tcPr>
            <w:tcW w:w="567" w:type="dxa"/>
          </w:tcPr>
          <w:p w:rsidR="00473745" w:rsidRPr="003423F2" w:rsidRDefault="00473745" w:rsidP="00282380">
            <w:pPr>
              <w:jc w:val="center"/>
              <w:rPr>
                <w:sz w:val="18"/>
                <w:szCs w:val="18"/>
              </w:rPr>
            </w:pPr>
          </w:p>
          <w:p w:rsidR="00473745" w:rsidRPr="003423F2" w:rsidRDefault="005932B8" w:rsidP="00282380">
            <w:pPr>
              <w:jc w:val="center"/>
              <w:rPr>
                <w:sz w:val="18"/>
                <w:szCs w:val="18"/>
              </w:rPr>
            </w:pPr>
            <w:r w:rsidRPr="003423F2">
              <w:rPr>
                <w:sz w:val="18"/>
                <w:szCs w:val="18"/>
              </w:rPr>
              <w:t>7</w:t>
            </w:r>
          </w:p>
          <w:p w:rsidR="00473745" w:rsidRPr="003423F2" w:rsidRDefault="00473745" w:rsidP="0028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73745" w:rsidRDefault="00473745" w:rsidP="001C7C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73745" w:rsidRDefault="00473745" w:rsidP="003E34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C7C60">
              <w:rPr>
                <w:sz w:val="18"/>
                <w:szCs w:val="18"/>
              </w:rPr>
              <w:t>ыполнение работ по содержанию местных автомобильных дорог Ибресинского района Чувашской Республики на 201</w:t>
            </w:r>
            <w:r w:rsidR="003E3455">
              <w:rPr>
                <w:sz w:val="18"/>
                <w:szCs w:val="18"/>
              </w:rPr>
              <w:t>4</w:t>
            </w:r>
            <w:r w:rsidRPr="001C7C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6" w:type="dxa"/>
          </w:tcPr>
          <w:p w:rsidR="00473745" w:rsidRDefault="00473745">
            <w:pPr>
              <w:rPr>
                <w:sz w:val="18"/>
                <w:szCs w:val="18"/>
              </w:rPr>
            </w:pPr>
          </w:p>
          <w:p w:rsidR="00473745" w:rsidRDefault="00473745">
            <w:r w:rsidRPr="006711E6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81" w:type="dxa"/>
          </w:tcPr>
          <w:p w:rsidR="00473745" w:rsidRDefault="00473745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3745" w:rsidRDefault="00473745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962" w:type="dxa"/>
          </w:tcPr>
          <w:p w:rsidR="00473745" w:rsidRDefault="00473745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3745" w:rsidRDefault="00473745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97</w:t>
            </w:r>
          </w:p>
        </w:tc>
        <w:tc>
          <w:tcPr>
            <w:tcW w:w="1083" w:type="dxa"/>
          </w:tcPr>
          <w:p w:rsidR="00473745" w:rsidRDefault="00473745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745" w:rsidRPr="00B62CD7" w:rsidRDefault="00473745" w:rsidP="00B74D1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023760</w:t>
            </w:r>
            <w:r w:rsidRPr="00C92CFD">
              <w:rPr>
                <w:sz w:val="18"/>
                <w:szCs w:val="18"/>
              </w:rPr>
              <w:t>,00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473745" w:rsidRPr="001C7C60" w:rsidRDefault="00473745" w:rsidP="001C7C60">
            <w:pPr>
              <w:tabs>
                <w:tab w:val="left" w:pos="767"/>
              </w:tabs>
              <w:textAlignment w:val="baseline"/>
              <w:rPr>
                <w:sz w:val="18"/>
                <w:szCs w:val="18"/>
              </w:rPr>
            </w:pPr>
            <w:r w:rsidRPr="001C7C60">
              <w:rPr>
                <w:sz w:val="18"/>
                <w:szCs w:val="18"/>
              </w:rPr>
              <w:t xml:space="preserve">Оплата  производится по мере поступления денежных средств из бюджета Ибресинского района Чувашской Республики и средств, поступающих из республиканского бюджета Чувашской Республики в виде субсидий в бюджет Ибресинского района Чувашской Республики </w:t>
            </w:r>
          </w:p>
          <w:p w:rsidR="00473745" w:rsidRDefault="00473745" w:rsidP="001C7C60">
            <w:pPr>
              <w:jc w:val="both"/>
              <w:rPr>
                <w:sz w:val="18"/>
                <w:szCs w:val="18"/>
              </w:rPr>
            </w:pPr>
            <w:r w:rsidRPr="001C7C60">
              <w:rPr>
                <w:sz w:val="18"/>
                <w:szCs w:val="18"/>
              </w:rPr>
              <w:t>на расчетный счет Исполнителя на основании подписанного Сторонами акта о приемке выполненных работ (форма № КС-2), справки о стоимости выполненных работ и затрат (форма № КС-3) и предъявления счета – фактуры.</w:t>
            </w:r>
          </w:p>
        </w:tc>
        <w:tc>
          <w:tcPr>
            <w:tcW w:w="1134" w:type="dxa"/>
            <w:vAlign w:val="bottom"/>
          </w:tcPr>
          <w:p w:rsidR="00473745" w:rsidRDefault="00473745" w:rsidP="00877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3</w:t>
            </w:r>
          </w:p>
        </w:tc>
        <w:tc>
          <w:tcPr>
            <w:tcW w:w="985" w:type="dxa"/>
            <w:gridSpan w:val="2"/>
            <w:vAlign w:val="bottom"/>
          </w:tcPr>
          <w:p w:rsidR="00473745" w:rsidRDefault="00473745" w:rsidP="00877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4</w:t>
            </w:r>
          </w:p>
        </w:tc>
        <w:tc>
          <w:tcPr>
            <w:tcW w:w="999" w:type="dxa"/>
            <w:vAlign w:val="bottom"/>
          </w:tcPr>
          <w:p w:rsidR="00473745" w:rsidRDefault="00473745" w:rsidP="00B7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ЭФ</w:t>
            </w:r>
          </w:p>
        </w:tc>
        <w:tc>
          <w:tcPr>
            <w:tcW w:w="1134" w:type="dxa"/>
          </w:tcPr>
          <w:p w:rsidR="00473745" w:rsidRPr="00305B78" w:rsidRDefault="00473745" w:rsidP="00B74D17">
            <w:pPr>
              <w:rPr>
                <w:sz w:val="18"/>
                <w:szCs w:val="18"/>
              </w:rPr>
            </w:pPr>
          </w:p>
        </w:tc>
      </w:tr>
      <w:tr w:rsidR="00473745" w:rsidRPr="00305B78" w:rsidTr="00F24CA3">
        <w:tblPrEx>
          <w:tblCellMar>
            <w:left w:w="28" w:type="dxa"/>
            <w:right w:w="28" w:type="dxa"/>
          </w:tblCellMar>
        </w:tblPrEx>
        <w:trPr>
          <w:trHeight w:val="676"/>
        </w:trPr>
        <w:tc>
          <w:tcPr>
            <w:tcW w:w="1986" w:type="dxa"/>
          </w:tcPr>
          <w:p w:rsidR="00473745" w:rsidRDefault="00473745" w:rsidP="00B74D17">
            <w:pPr>
              <w:jc w:val="both"/>
              <w:rPr>
                <w:sz w:val="18"/>
                <w:szCs w:val="18"/>
              </w:rPr>
            </w:pPr>
          </w:p>
          <w:p w:rsidR="003423F2" w:rsidRPr="003423F2" w:rsidRDefault="003423F2" w:rsidP="003423F2">
            <w:pPr>
              <w:jc w:val="both"/>
              <w:rPr>
                <w:sz w:val="18"/>
                <w:szCs w:val="18"/>
              </w:rPr>
            </w:pPr>
            <w:r w:rsidRPr="003423F2">
              <w:rPr>
                <w:sz w:val="18"/>
                <w:szCs w:val="18"/>
              </w:rPr>
              <w:t>90301040020400244340</w:t>
            </w:r>
          </w:p>
          <w:p w:rsidR="00473745" w:rsidRPr="00305B78" w:rsidRDefault="003423F2" w:rsidP="003423F2">
            <w:pPr>
              <w:jc w:val="both"/>
              <w:rPr>
                <w:sz w:val="18"/>
                <w:szCs w:val="18"/>
              </w:rPr>
            </w:pPr>
            <w:r w:rsidRPr="003423F2">
              <w:rPr>
                <w:sz w:val="18"/>
                <w:szCs w:val="18"/>
              </w:rPr>
              <w:t>90311017140000244340</w:t>
            </w:r>
          </w:p>
        </w:tc>
        <w:tc>
          <w:tcPr>
            <w:tcW w:w="709" w:type="dxa"/>
          </w:tcPr>
          <w:p w:rsidR="00473745" w:rsidRDefault="00473745" w:rsidP="00B74D17">
            <w:pPr>
              <w:rPr>
                <w:sz w:val="18"/>
                <w:szCs w:val="18"/>
              </w:rPr>
            </w:pPr>
          </w:p>
          <w:p w:rsidR="00473745" w:rsidRDefault="00473745" w:rsidP="00B7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0</w:t>
            </w:r>
          </w:p>
        </w:tc>
        <w:tc>
          <w:tcPr>
            <w:tcW w:w="708" w:type="dxa"/>
          </w:tcPr>
          <w:p w:rsidR="00473745" w:rsidRDefault="00473745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745" w:rsidRPr="00877EF0" w:rsidRDefault="00473745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7EF0">
              <w:rPr>
                <w:sz w:val="18"/>
                <w:szCs w:val="18"/>
              </w:rPr>
              <w:t>2320212</w:t>
            </w:r>
          </w:p>
        </w:tc>
        <w:tc>
          <w:tcPr>
            <w:tcW w:w="567" w:type="dxa"/>
          </w:tcPr>
          <w:p w:rsidR="00473745" w:rsidRPr="003423F2" w:rsidRDefault="00473745" w:rsidP="00B74D17">
            <w:pPr>
              <w:jc w:val="center"/>
              <w:rPr>
                <w:sz w:val="18"/>
                <w:szCs w:val="18"/>
              </w:rPr>
            </w:pPr>
          </w:p>
          <w:p w:rsidR="00473745" w:rsidRPr="003423F2" w:rsidRDefault="005932B8" w:rsidP="00B74D17">
            <w:pPr>
              <w:jc w:val="center"/>
              <w:rPr>
                <w:sz w:val="18"/>
                <w:szCs w:val="18"/>
              </w:rPr>
            </w:pPr>
            <w:r w:rsidRPr="003423F2">
              <w:rPr>
                <w:sz w:val="18"/>
                <w:szCs w:val="18"/>
              </w:rPr>
              <w:t>8</w:t>
            </w:r>
          </w:p>
          <w:p w:rsidR="00473745" w:rsidRPr="003423F2" w:rsidRDefault="00473745" w:rsidP="00B74D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73745" w:rsidRPr="00877EF0" w:rsidRDefault="009A3B54" w:rsidP="00B74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474FB">
              <w:rPr>
                <w:sz w:val="18"/>
                <w:szCs w:val="18"/>
              </w:rPr>
              <w:t xml:space="preserve">оставка горюче – смазочных материалов для муниципальных нужд </w:t>
            </w:r>
            <w:r w:rsidRPr="00E474FB">
              <w:rPr>
                <w:sz w:val="18"/>
                <w:szCs w:val="18"/>
              </w:rPr>
              <w:lastRenderedPageBreak/>
              <w:t>администрации Ибресинского района по пластиковым картам через сеть АЗС на территории Чувашской</w:t>
            </w:r>
          </w:p>
        </w:tc>
        <w:tc>
          <w:tcPr>
            <w:tcW w:w="1326" w:type="dxa"/>
          </w:tcPr>
          <w:p w:rsidR="00473745" w:rsidRPr="00877EF0" w:rsidRDefault="00473745" w:rsidP="00B7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 соответствии с техническим заданием</w:t>
            </w:r>
          </w:p>
        </w:tc>
        <w:tc>
          <w:tcPr>
            <w:tcW w:w="881" w:type="dxa"/>
          </w:tcPr>
          <w:p w:rsidR="00473745" w:rsidRDefault="00473745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3745" w:rsidRPr="00877EF0" w:rsidRDefault="00473745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</w:p>
        </w:tc>
        <w:tc>
          <w:tcPr>
            <w:tcW w:w="962" w:type="dxa"/>
          </w:tcPr>
          <w:p w:rsidR="00473745" w:rsidRPr="00877EF0" w:rsidRDefault="00473745" w:rsidP="00B74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473745" w:rsidRDefault="00473745" w:rsidP="00B74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745" w:rsidRPr="00877EF0" w:rsidRDefault="00473745" w:rsidP="00787C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00,00</w:t>
            </w:r>
          </w:p>
        </w:tc>
        <w:tc>
          <w:tcPr>
            <w:tcW w:w="2268" w:type="dxa"/>
          </w:tcPr>
          <w:p w:rsidR="00473745" w:rsidRDefault="00473745" w:rsidP="00B74D17">
            <w:pPr>
              <w:rPr>
                <w:sz w:val="18"/>
                <w:szCs w:val="18"/>
              </w:rPr>
            </w:pPr>
          </w:p>
          <w:p w:rsidR="00473745" w:rsidRPr="00877EF0" w:rsidRDefault="00473745" w:rsidP="00B7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B27CD">
              <w:rPr>
                <w:sz w:val="18"/>
                <w:szCs w:val="18"/>
              </w:rPr>
              <w:t>о мере поступления счетов на оплату</w:t>
            </w:r>
          </w:p>
        </w:tc>
        <w:tc>
          <w:tcPr>
            <w:tcW w:w="1134" w:type="dxa"/>
            <w:vAlign w:val="bottom"/>
          </w:tcPr>
          <w:p w:rsidR="00473745" w:rsidRPr="00305B78" w:rsidRDefault="00473745" w:rsidP="00B74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3</w:t>
            </w:r>
          </w:p>
        </w:tc>
        <w:tc>
          <w:tcPr>
            <w:tcW w:w="985" w:type="dxa"/>
            <w:gridSpan w:val="2"/>
            <w:vAlign w:val="bottom"/>
          </w:tcPr>
          <w:p w:rsidR="00473745" w:rsidRPr="00305B78" w:rsidRDefault="00473745" w:rsidP="005B7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4</w:t>
            </w:r>
          </w:p>
        </w:tc>
        <w:tc>
          <w:tcPr>
            <w:tcW w:w="999" w:type="dxa"/>
            <w:vAlign w:val="bottom"/>
          </w:tcPr>
          <w:p w:rsidR="00473745" w:rsidRDefault="00473745" w:rsidP="00B7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134" w:type="dxa"/>
          </w:tcPr>
          <w:p w:rsidR="00473745" w:rsidRPr="00305B78" w:rsidRDefault="00473745" w:rsidP="00B74D17">
            <w:pPr>
              <w:rPr>
                <w:sz w:val="18"/>
                <w:szCs w:val="18"/>
              </w:rPr>
            </w:pPr>
          </w:p>
        </w:tc>
      </w:tr>
    </w:tbl>
    <w:p w:rsidR="00063E4B" w:rsidRDefault="00063E4B" w:rsidP="009C2896"/>
    <w:p w:rsidR="00F529E6" w:rsidRDefault="006F4880" w:rsidP="009C2896">
      <w:r>
        <w:rPr>
          <w:rStyle w:val="a6"/>
          <w:sz w:val="18"/>
          <w:szCs w:val="18"/>
        </w:rPr>
        <w:t>*</w:t>
      </w:r>
      <w:r>
        <w:rPr>
          <w:sz w:val="18"/>
          <w:szCs w:val="18"/>
        </w:rPr>
        <w:t xml:space="preserve"> При наличии</w:t>
      </w:r>
    </w:p>
    <w:p w:rsidR="00472099" w:rsidRDefault="00472099" w:rsidP="00C01F05">
      <w:pPr>
        <w:rPr>
          <w:u w:val="single"/>
        </w:rPr>
      </w:pPr>
    </w:p>
    <w:p w:rsidR="00C01F05" w:rsidRPr="00333B6C" w:rsidRDefault="004D32DB" w:rsidP="00C01F05">
      <w:pPr>
        <w:rPr>
          <w:u w:val="single"/>
        </w:rPr>
      </w:pPr>
      <w:r w:rsidRPr="004D32DB">
        <w:rPr>
          <w:u w:val="single"/>
        </w:rPr>
        <w:t>Глава администрации Ибресинского района</w:t>
      </w:r>
      <w:r>
        <w:rPr>
          <w:u w:val="single"/>
        </w:rPr>
        <w:t xml:space="preserve">   </w:t>
      </w:r>
      <w:r w:rsidR="00C01F05" w:rsidRPr="00C01F05">
        <w:rPr>
          <w:u w:val="single"/>
        </w:rPr>
        <w:t xml:space="preserve">Петров </w:t>
      </w:r>
      <w:r w:rsidR="00C01F05">
        <w:rPr>
          <w:u w:val="single"/>
        </w:rPr>
        <w:t xml:space="preserve"> </w:t>
      </w:r>
      <w:r w:rsidRPr="00C01F05">
        <w:rPr>
          <w:u w:val="single"/>
        </w:rPr>
        <w:t xml:space="preserve">А.И. </w:t>
      </w:r>
      <w:r w:rsidR="00C01F05">
        <w:rPr>
          <w:u w:val="single"/>
        </w:rPr>
        <w:t xml:space="preserve"> </w:t>
      </w:r>
      <w:r w:rsidR="00C01F05">
        <w:t xml:space="preserve">                      ______________          «</w:t>
      </w:r>
      <w:r w:rsidR="000D2AAF">
        <w:t>11</w:t>
      </w:r>
      <w:r w:rsidR="00C01F05">
        <w:t xml:space="preserve">»   </w:t>
      </w:r>
      <w:r w:rsidR="000D2AAF">
        <w:rPr>
          <w:u w:val="single"/>
        </w:rPr>
        <w:t>января</w:t>
      </w:r>
      <w:r w:rsidR="00C01F05" w:rsidRPr="00333B6C">
        <w:rPr>
          <w:u w:val="single"/>
        </w:rPr>
        <w:t xml:space="preserve">  201</w:t>
      </w:r>
      <w:r w:rsidR="000D2AAF">
        <w:rPr>
          <w:u w:val="single"/>
        </w:rPr>
        <w:t>3</w:t>
      </w:r>
      <w:r w:rsidR="00C01F05" w:rsidRPr="00333B6C">
        <w:rPr>
          <w:u w:val="single"/>
        </w:rPr>
        <w:t xml:space="preserve"> г.</w:t>
      </w:r>
    </w:p>
    <w:p w:rsidR="009C2896" w:rsidRPr="00C01F05" w:rsidRDefault="004D32DB" w:rsidP="009C289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063E4B">
        <w:rPr>
          <w:sz w:val="20"/>
          <w:szCs w:val="20"/>
        </w:rPr>
        <w:t>п</w:t>
      </w:r>
      <w:r w:rsidR="008632A4">
        <w:rPr>
          <w:sz w:val="20"/>
          <w:szCs w:val="20"/>
        </w:rPr>
        <w:t xml:space="preserve">одпись       </w:t>
      </w:r>
      <w:r>
        <w:rPr>
          <w:sz w:val="20"/>
          <w:szCs w:val="20"/>
        </w:rPr>
        <w:t xml:space="preserve">  </w:t>
      </w:r>
      <w:proofErr w:type="spellStart"/>
      <w:r w:rsidR="00C01F05" w:rsidRPr="00C01F05">
        <w:rPr>
          <w:sz w:val="20"/>
          <w:szCs w:val="20"/>
        </w:rPr>
        <w:t>мп</w:t>
      </w:r>
      <w:proofErr w:type="spellEnd"/>
      <w:r w:rsidR="009C2896" w:rsidRPr="00C01F05"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9C2896" w:rsidRPr="009C2896" w:rsidRDefault="009C2896" w:rsidP="009C2896">
      <w:pPr>
        <w:ind w:left="900"/>
        <w:rPr>
          <w:u w:val="single"/>
        </w:rPr>
        <w:sectPr w:rsidR="009C2896" w:rsidRPr="009C2896" w:rsidSect="00B74D17">
          <w:pgSz w:w="16838" w:h="11906" w:orient="landscape"/>
          <w:pgMar w:top="170" w:right="1134" w:bottom="170" w:left="1134" w:header="709" w:footer="709" w:gutter="0"/>
          <w:cols w:space="708"/>
          <w:titlePg/>
          <w:docGrid w:linePitch="360"/>
        </w:sectPr>
      </w:pPr>
    </w:p>
    <w:p w:rsidR="004D5A79" w:rsidRDefault="004D5A79" w:rsidP="008632A4">
      <w:pPr>
        <w:ind w:left="900"/>
      </w:pPr>
    </w:p>
    <w:sectPr w:rsidR="004D5A79" w:rsidSect="00B74D1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911" w:rsidRDefault="008C0911" w:rsidP="00396A68">
      <w:r>
        <w:separator/>
      </w:r>
    </w:p>
  </w:endnote>
  <w:endnote w:type="continuationSeparator" w:id="0">
    <w:p w:rsidR="008C0911" w:rsidRDefault="008C0911" w:rsidP="00396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911" w:rsidRDefault="008C0911" w:rsidP="00396A68">
      <w:r>
        <w:separator/>
      </w:r>
    </w:p>
  </w:footnote>
  <w:footnote w:type="continuationSeparator" w:id="0">
    <w:p w:rsidR="008C0911" w:rsidRDefault="008C0911" w:rsidP="00396A68">
      <w:r>
        <w:continuationSeparator/>
      </w:r>
    </w:p>
  </w:footnote>
  <w:footnote w:id="1">
    <w:p w:rsidR="00B74D17" w:rsidRDefault="00B74D17"/>
    <w:p w:rsidR="00396A68" w:rsidRDefault="00396A68" w:rsidP="00396A68">
      <w:pPr>
        <w:pStyle w:val="a4"/>
        <w:ind w:firstLine="56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010F6"/>
    <w:multiLevelType w:val="hybridMultilevel"/>
    <w:tmpl w:val="E69C6B2E"/>
    <w:lvl w:ilvl="0" w:tplc="C7EC4336">
      <w:start w:val="4"/>
      <w:numFmt w:val="decimal"/>
      <w:lvlText w:val="%1."/>
      <w:lvlJc w:val="left"/>
      <w:pPr>
        <w:ind w:left="9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9015098"/>
    <w:multiLevelType w:val="hybridMultilevel"/>
    <w:tmpl w:val="DB3C37FE"/>
    <w:lvl w:ilvl="0" w:tplc="E7704DE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896"/>
    <w:rsid w:val="00001330"/>
    <w:rsid w:val="0001043A"/>
    <w:rsid w:val="00011370"/>
    <w:rsid w:val="00013069"/>
    <w:rsid w:val="000378B8"/>
    <w:rsid w:val="00060DCE"/>
    <w:rsid w:val="000616EE"/>
    <w:rsid w:val="00063E4B"/>
    <w:rsid w:val="000650D9"/>
    <w:rsid w:val="00065CB9"/>
    <w:rsid w:val="00074222"/>
    <w:rsid w:val="00087434"/>
    <w:rsid w:val="0009014C"/>
    <w:rsid w:val="000935C7"/>
    <w:rsid w:val="00093F81"/>
    <w:rsid w:val="000B2825"/>
    <w:rsid w:val="000C347C"/>
    <w:rsid w:val="000C55FF"/>
    <w:rsid w:val="000D2AAF"/>
    <w:rsid w:val="000E1A06"/>
    <w:rsid w:val="000E31F4"/>
    <w:rsid w:val="000E67C6"/>
    <w:rsid w:val="000E6D67"/>
    <w:rsid w:val="0010617D"/>
    <w:rsid w:val="00115E73"/>
    <w:rsid w:val="00123573"/>
    <w:rsid w:val="00124E92"/>
    <w:rsid w:val="00127A62"/>
    <w:rsid w:val="00155BA5"/>
    <w:rsid w:val="00157014"/>
    <w:rsid w:val="00166162"/>
    <w:rsid w:val="00174556"/>
    <w:rsid w:val="001761CD"/>
    <w:rsid w:val="00176A6E"/>
    <w:rsid w:val="00181B03"/>
    <w:rsid w:val="001B1CAE"/>
    <w:rsid w:val="001C62A1"/>
    <w:rsid w:val="001C7C60"/>
    <w:rsid w:val="001D1171"/>
    <w:rsid w:val="001D61FF"/>
    <w:rsid w:val="001D6B7C"/>
    <w:rsid w:val="001F00F5"/>
    <w:rsid w:val="001F704A"/>
    <w:rsid w:val="00201B5E"/>
    <w:rsid w:val="00202AB2"/>
    <w:rsid w:val="002125B4"/>
    <w:rsid w:val="002356C0"/>
    <w:rsid w:val="00243876"/>
    <w:rsid w:val="0027400A"/>
    <w:rsid w:val="00274F4C"/>
    <w:rsid w:val="0027697C"/>
    <w:rsid w:val="00282380"/>
    <w:rsid w:val="00292941"/>
    <w:rsid w:val="00296446"/>
    <w:rsid w:val="002A12BE"/>
    <w:rsid w:val="002A48FF"/>
    <w:rsid w:val="002D411A"/>
    <w:rsid w:val="00301270"/>
    <w:rsid w:val="00314CC3"/>
    <w:rsid w:val="00315290"/>
    <w:rsid w:val="00326800"/>
    <w:rsid w:val="00333B6C"/>
    <w:rsid w:val="003423F2"/>
    <w:rsid w:val="00344DA3"/>
    <w:rsid w:val="00364106"/>
    <w:rsid w:val="00394730"/>
    <w:rsid w:val="00396A68"/>
    <w:rsid w:val="00397A29"/>
    <w:rsid w:val="003B292D"/>
    <w:rsid w:val="003C1FCF"/>
    <w:rsid w:val="003C375E"/>
    <w:rsid w:val="003D1EFD"/>
    <w:rsid w:val="003E33D3"/>
    <w:rsid w:val="003E3455"/>
    <w:rsid w:val="003E49E2"/>
    <w:rsid w:val="003E625D"/>
    <w:rsid w:val="00405E41"/>
    <w:rsid w:val="004118F5"/>
    <w:rsid w:val="004124F5"/>
    <w:rsid w:val="00416C3A"/>
    <w:rsid w:val="00416E40"/>
    <w:rsid w:val="00417475"/>
    <w:rsid w:val="0042778A"/>
    <w:rsid w:val="0044045B"/>
    <w:rsid w:val="00470832"/>
    <w:rsid w:val="00471666"/>
    <w:rsid w:val="00472099"/>
    <w:rsid w:val="0047330E"/>
    <w:rsid w:val="00473745"/>
    <w:rsid w:val="00493057"/>
    <w:rsid w:val="004B2607"/>
    <w:rsid w:val="004D32DB"/>
    <w:rsid w:val="004D5A79"/>
    <w:rsid w:val="004D6C6A"/>
    <w:rsid w:val="004E22C4"/>
    <w:rsid w:val="004E5DC2"/>
    <w:rsid w:val="004F00B2"/>
    <w:rsid w:val="004F12DD"/>
    <w:rsid w:val="004F2669"/>
    <w:rsid w:val="004F31FC"/>
    <w:rsid w:val="004F7A5A"/>
    <w:rsid w:val="00505EED"/>
    <w:rsid w:val="00506506"/>
    <w:rsid w:val="00541B41"/>
    <w:rsid w:val="005575A7"/>
    <w:rsid w:val="00574204"/>
    <w:rsid w:val="00574C14"/>
    <w:rsid w:val="005932B8"/>
    <w:rsid w:val="005A2956"/>
    <w:rsid w:val="005A3219"/>
    <w:rsid w:val="005A50C3"/>
    <w:rsid w:val="005B72F7"/>
    <w:rsid w:val="005B7B3F"/>
    <w:rsid w:val="005C4D38"/>
    <w:rsid w:val="005C5475"/>
    <w:rsid w:val="005D025B"/>
    <w:rsid w:val="005D70CD"/>
    <w:rsid w:val="005E0BBC"/>
    <w:rsid w:val="005F1AC3"/>
    <w:rsid w:val="005F59FF"/>
    <w:rsid w:val="005F630A"/>
    <w:rsid w:val="006023F1"/>
    <w:rsid w:val="00632D04"/>
    <w:rsid w:val="006418C7"/>
    <w:rsid w:val="00653051"/>
    <w:rsid w:val="0066059E"/>
    <w:rsid w:val="00660F63"/>
    <w:rsid w:val="00663C31"/>
    <w:rsid w:val="0067518F"/>
    <w:rsid w:val="00681CC0"/>
    <w:rsid w:val="00686CA0"/>
    <w:rsid w:val="00692C07"/>
    <w:rsid w:val="00693FE2"/>
    <w:rsid w:val="006B5B1C"/>
    <w:rsid w:val="006B75A8"/>
    <w:rsid w:val="006C01AD"/>
    <w:rsid w:val="006C0BD5"/>
    <w:rsid w:val="006C42D1"/>
    <w:rsid w:val="006C4FF5"/>
    <w:rsid w:val="006E40CE"/>
    <w:rsid w:val="006E47E3"/>
    <w:rsid w:val="006F2DFD"/>
    <w:rsid w:val="006F36D2"/>
    <w:rsid w:val="006F4880"/>
    <w:rsid w:val="00712E37"/>
    <w:rsid w:val="00722490"/>
    <w:rsid w:val="007256E3"/>
    <w:rsid w:val="00736564"/>
    <w:rsid w:val="00740B01"/>
    <w:rsid w:val="00743886"/>
    <w:rsid w:val="00753549"/>
    <w:rsid w:val="00764885"/>
    <w:rsid w:val="0078041B"/>
    <w:rsid w:val="00780ED6"/>
    <w:rsid w:val="00787C21"/>
    <w:rsid w:val="007A60CA"/>
    <w:rsid w:val="007B44C8"/>
    <w:rsid w:val="007C4AD2"/>
    <w:rsid w:val="007E3C9E"/>
    <w:rsid w:val="007E3DBC"/>
    <w:rsid w:val="007F23E7"/>
    <w:rsid w:val="007F5953"/>
    <w:rsid w:val="00804EAE"/>
    <w:rsid w:val="00822E7D"/>
    <w:rsid w:val="00825B92"/>
    <w:rsid w:val="008354CC"/>
    <w:rsid w:val="008361D5"/>
    <w:rsid w:val="00837AE8"/>
    <w:rsid w:val="008540B6"/>
    <w:rsid w:val="00861851"/>
    <w:rsid w:val="008631D2"/>
    <w:rsid w:val="008632A4"/>
    <w:rsid w:val="008756AE"/>
    <w:rsid w:val="00877EF0"/>
    <w:rsid w:val="008825C8"/>
    <w:rsid w:val="00886BE1"/>
    <w:rsid w:val="0089698B"/>
    <w:rsid w:val="00897039"/>
    <w:rsid w:val="008A52BF"/>
    <w:rsid w:val="008A6721"/>
    <w:rsid w:val="008C0911"/>
    <w:rsid w:val="008C5BF7"/>
    <w:rsid w:val="008C6530"/>
    <w:rsid w:val="008D2713"/>
    <w:rsid w:val="008E0FEF"/>
    <w:rsid w:val="008E654D"/>
    <w:rsid w:val="008F1E70"/>
    <w:rsid w:val="008F47A2"/>
    <w:rsid w:val="00904920"/>
    <w:rsid w:val="00904DD0"/>
    <w:rsid w:val="00907D0A"/>
    <w:rsid w:val="00924759"/>
    <w:rsid w:val="00926C2C"/>
    <w:rsid w:val="009304A9"/>
    <w:rsid w:val="009360E8"/>
    <w:rsid w:val="0094253C"/>
    <w:rsid w:val="0094628B"/>
    <w:rsid w:val="00946C75"/>
    <w:rsid w:val="0094754F"/>
    <w:rsid w:val="0095330A"/>
    <w:rsid w:val="009539AF"/>
    <w:rsid w:val="009573CC"/>
    <w:rsid w:val="00963C8E"/>
    <w:rsid w:val="00982B62"/>
    <w:rsid w:val="00990C4D"/>
    <w:rsid w:val="00992719"/>
    <w:rsid w:val="0099760B"/>
    <w:rsid w:val="009A0A7E"/>
    <w:rsid w:val="009A3B54"/>
    <w:rsid w:val="009C2896"/>
    <w:rsid w:val="009D1977"/>
    <w:rsid w:val="009E20D9"/>
    <w:rsid w:val="009E2B45"/>
    <w:rsid w:val="009E5215"/>
    <w:rsid w:val="009F31EA"/>
    <w:rsid w:val="00A02820"/>
    <w:rsid w:val="00A130E0"/>
    <w:rsid w:val="00A31D21"/>
    <w:rsid w:val="00A45D44"/>
    <w:rsid w:val="00A51CCB"/>
    <w:rsid w:val="00A560EB"/>
    <w:rsid w:val="00A8528C"/>
    <w:rsid w:val="00A90077"/>
    <w:rsid w:val="00A929BA"/>
    <w:rsid w:val="00A94A24"/>
    <w:rsid w:val="00AE3A53"/>
    <w:rsid w:val="00AE79F3"/>
    <w:rsid w:val="00AF2447"/>
    <w:rsid w:val="00AF767B"/>
    <w:rsid w:val="00B3109F"/>
    <w:rsid w:val="00B33363"/>
    <w:rsid w:val="00B40059"/>
    <w:rsid w:val="00B50DF7"/>
    <w:rsid w:val="00B51C78"/>
    <w:rsid w:val="00B530FD"/>
    <w:rsid w:val="00B62CD7"/>
    <w:rsid w:val="00B70CDB"/>
    <w:rsid w:val="00B74D17"/>
    <w:rsid w:val="00B82AE2"/>
    <w:rsid w:val="00BA4436"/>
    <w:rsid w:val="00BB4C20"/>
    <w:rsid w:val="00BD3B29"/>
    <w:rsid w:val="00BD414F"/>
    <w:rsid w:val="00BF1CA8"/>
    <w:rsid w:val="00BF5187"/>
    <w:rsid w:val="00C01F05"/>
    <w:rsid w:val="00C16477"/>
    <w:rsid w:val="00C24CB7"/>
    <w:rsid w:val="00C30A51"/>
    <w:rsid w:val="00C54F3B"/>
    <w:rsid w:val="00C62475"/>
    <w:rsid w:val="00C80B89"/>
    <w:rsid w:val="00C91C81"/>
    <w:rsid w:val="00C92CFD"/>
    <w:rsid w:val="00CA16ED"/>
    <w:rsid w:val="00CA3F45"/>
    <w:rsid w:val="00CA64B0"/>
    <w:rsid w:val="00CB27CD"/>
    <w:rsid w:val="00CC00A7"/>
    <w:rsid w:val="00CD2DCB"/>
    <w:rsid w:val="00CD6C7B"/>
    <w:rsid w:val="00D071D8"/>
    <w:rsid w:val="00D106BB"/>
    <w:rsid w:val="00D11FA5"/>
    <w:rsid w:val="00D24C7F"/>
    <w:rsid w:val="00D251F8"/>
    <w:rsid w:val="00D53AAA"/>
    <w:rsid w:val="00D669EB"/>
    <w:rsid w:val="00D80319"/>
    <w:rsid w:val="00D85D91"/>
    <w:rsid w:val="00D86EF9"/>
    <w:rsid w:val="00D87BED"/>
    <w:rsid w:val="00DA2685"/>
    <w:rsid w:val="00DA32BC"/>
    <w:rsid w:val="00DA48CD"/>
    <w:rsid w:val="00DA577A"/>
    <w:rsid w:val="00DB20D6"/>
    <w:rsid w:val="00DC0919"/>
    <w:rsid w:val="00DD252C"/>
    <w:rsid w:val="00DD5882"/>
    <w:rsid w:val="00DE5DE9"/>
    <w:rsid w:val="00E474FB"/>
    <w:rsid w:val="00E60858"/>
    <w:rsid w:val="00E63A35"/>
    <w:rsid w:val="00E71AF6"/>
    <w:rsid w:val="00EC0BDD"/>
    <w:rsid w:val="00EC5B39"/>
    <w:rsid w:val="00ED49EB"/>
    <w:rsid w:val="00ED55E8"/>
    <w:rsid w:val="00ED5B91"/>
    <w:rsid w:val="00EF067F"/>
    <w:rsid w:val="00EF3D14"/>
    <w:rsid w:val="00EF7C57"/>
    <w:rsid w:val="00F060CE"/>
    <w:rsid w:val="00F152BA"/>
    <w:rsid w:val="00F24CA3"/>
    <w:rsid w:val="00F317C9"/>
    <w:rsid w:val="00F44583"/>
    <w:rsid w:val="00F50642"/>
    <w:rsid w:val="00F529E6"/>
    <w:rsid w:val="00F56B1E"/>
    <w:rsid w:val="00F713A9"/>
    <w:rsid w:val="00F83488"/>
    <w:rsid w:val="00FA6FD7"/>
    <w:rsid w:val="00FB3279"/>
    <w:rsid w:val="00FC724C"/>
    <w:rsid w:val="00FE08F5"/>
    <w:rsid w:val="00FF1785"/>
    <w:rsid w:val="00FF1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16ED"/>
    <w:rPr>
      <w:strike w:val="0"/>
      <w:dstrike w:val="0"/>
      <w:color w:val="284D73"/>
      <w:u w:val="none"/>
      <w:effect w:val="none"/>
    </w:rPr>
  </w:style>
  <w:style w:type="paragraph" w:styleId="a4">
    <w:name w:val="footnote text"/>
    <w:basedOn w:val="a"/>
    <w:link w:val="a5"/>
    <w:uiPriority w:val="99"/>
    <w:rsid w:val="00396A6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96A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96A68"/>
    <w:rPr>
      <w:vertAlign w:val="superscript"/>
    </w:rPr>
  </w:style>
  <w:style w:type="paragraph" w:styleId="a7">
    <w:name w:val="List Paragraph"/>
    <w:basedOn w:val="a"/>
    <w:uiPriority w:val="34"/>
    <w:qFormat/>
    <w:rsid w:val="00155BA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317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17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resi@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DCA23-C245-4260-818C-6AC47990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4</dc:creator>
  <cp:keywords/>
  <dc:description/>
  <cp:lastModifiedBy>econ4</cp:lastModifiedBy>
  <cp:revision>17</cp:revision>
  <cp:lastPrinted>2012-12-26T10:43:00Z</cp:lastPrinted>
  <dcterms:created xsi:type="dcterms:W3CDTF">2012-12-26T07:49:00Z</dcterms:created>
  <dcterms:modified xsi:type="dcterms:W3CDTF">2013-01-16T05:20:00Z</dcterms:modified>
</cp:coreProperties>
</file>